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03" w:rsidRPr="000176C9" w:rsidRDefault="003E4803" w:rsidP="003E4803">
      <w:pPr>
        <w:spacing w:after="0" w:line="240" w:lineRule="auto"/>
        <w:ind w:left="1134" w:right="29"/>
        <w:jc w:val="both"/>
        <w:rPr>
          <w:rFonts w:cs="Calibri"/>
          <w:b/>
        </w:rPr>
      </w:pPr>
    </w:p>
    <w:p w:rsidR="003E4803" w:rsidRPr="000176C9" w:rsidRDefault="003E4803" w:rsidP="003E4803">
      <w:pPr>
        <w:spacing w:after="0" w:line="240" w:lineRule="auto"/>
        <w:ind w:left="1134" w:right="29"/>
        <w:jc w:val="center"/>
        <w:rPr>
          <w:rFonts w:cs="Calibri"/>
        </w:rPr>
      </w:pPr>
      <w:r w:rsidRPr="000176C9">
        <w:rPr>
          <w:rFonts w:cs="Calibri"/>
          <w:b/>
        </w:rPr>
        <w:t xml:space="preserve">INFORMACJA O WYBORZE NAJKORZYSTNIEJSZEJ OFERTY </w:t>
      </w:r>
    </w:p>
    <w:p w:rsidR="003E4803" w:rsidRPr="000176C9" w:rsidRDefault="003E4803" w:rsidP="003E4803">
      <w:pPr>
        <w:spacing w:after="0" w:line="240" w:lineRule="auto"/>
        <w:ind w:left="1134"/>
        <w:jc w:val="both"/>
        <w:rPr>
          <w:rFonts w:cs="Calibri"/>
          <w:b/>
        </w:rPr>
      </w:pPr>
    </w:p>
    <w:p w:rsidR="003E4803" w:rsidRPr="00966482" w:rsidRDefault="003E4803" w:rsidP="00966482">
      <w:pPr>
        <w:pStyle w:val="Akapitzlist"/>
        <w:spacing w:after="0" w:line="240" w:lineRule="auto"/>
        <w:ind w:left="1134"/>
        <w:jc w:val="both"/>
        <w:rPr>
          <w:rFonts w:asciiTheme="minorHAnsi" w:hAnsiTheme="minorHAnsi" w:cs="Calibri"/>
          <w:sz w:val="24"/>
          <w:szCs w:val="24"/>
        </w:rPr>
      </w:pPr>
      <w:r w:rsidRPr="00966482">
        <w:rPr>
          <w:rFonts w:eastAsia="Times New Roman" w:cs="Calibri"/>
          <w:bCs/>
          <w:sz w:val="24"/>
          <w:szCs w:val="24"/>
          <w:lang w:eastAsia="pl-PL"/>
        </w:rPr>
        <w:br/>
        <w:t xml:space="preserve">za najkorzystniejszą </w:t>
      </w:r>
      <w:r w:rsidR="00966482" w:rsidRPr="00966482">
        <w:rPr>
          <w:rFonts w:eastAsia="Times New Roman" w:cs="Calibri"/>
          <w:bCs/>
          <w:sz w:val="24"/>
          <w:szCs w:val="24"/>
          <w:lang w:eastAsia="pl-PL"/>
        </w:rPr>
        <w:t xml:space="preserve">ofertę </w:t>
      </w:r>
      <w:r w:rsidRPr="00966482">
        <w:rPr>
          <w:rFonts w:eastAsia="Times New Roman" w:cs="Calibri"/>
          <w:bCs/>
          <w:sz w:val="24"/>
          <w:szCs w:val="24"/>
          <w:lang w:eastAsia="pl-PL"/>
        </w:rPr>
        <w:t xml:space="preserve">z uwagi na przyjęte kryteria oceny ofert, tj. </w:t>
      </w:r>
      <w:r w:rsidRPr="00966482">
        <w:rPr>
          <w:rFonts w:cs="Calibri"/>
          <w:bCs/>
          <w:sz w:val="24"/>
          <w:szCs w:val="24"/>
        </w:rPr>
        <w:t xml:space="preserve">„Cena” (waga – 60 %) oraz „Doświadczenie wykładowcy” (waga – 40 %), została uznana oferta złożona przez </w:t>
      </w:r>
      <w:r w:rsidR="00966482" w:rsidRPr="00966482">
        <w:rPr>
          <w:rFonts w:asciiTheme="minorHAnsi" w:hAnsiTheme="minorHAnsi" w:cs="Calibri"/>
          <w:sz w:val="24"/>
          <w:szCs w:val="24"/>
        </w:rPr>
        <w:t>Wektor Szymon Trzemżalski,</w:t>
      </w:r>
      <w:r w:rsidR="00966482">
        <w:rPr>
          <w:rFonts w:asciiTheme="minorHAnsi" w:hAnsiTheme="minorHAnsi" w:cs="Calibri"/>
          <w:sz w:val="24"/>
          <w:szCs w:val="24"/>
        </w:rPr>
        <w:t xml:space="preserve"> </w:t>
      </w:r>
      <w:r w:rsidR="00966482" w:rsidRPr="00966482">
        <w:rPr>
          <w:rFonts w:asciiTheme="minorHAnsi" w:hAnsiTheme="minorHAnsi" w:cs="Calibri"/>
          <w:sz w:val="24"/>
          <w:szCs w:val="24"/>
        </w:rPr>
        <w:t>ul. Lawendowa 1, 35-605 Rzeszów</w:t>
      </w:r>
      <w:r w:rsidR="00966482" w:rsidRPr="00966482">
        <w:rPr>
          <w:rFonts w:cs="Calibri"/>
          <w:bCs/>
          <w:sz w:val="24"/>
          <w:szCs w:val="24"/>
        </w:rPr>
        <w:t xml:space="preserve"> </w:t>
      </w:r>
      <w:r w:rsidRPr="00966482">
        <w:rPr>
          <w:rFonts w:cs="Calibri"/>
          <w:bCs/>
          <w:sz w:val="24"/>
          <w:szCs w:val="24"/>
        </w:rPr>
        <w:t xml:space="preserve">z ceną oferty brutto </w:t>
      </w:r>
      <w:r w:rsidR="005E2311" w:rsidRPr="00966482">
        <w:rPr>
          <w:rFonts w:cs="Calibri"/>
          <w:bCs/>
          <w:sz w:val="24"/>
          <w:szCs w:val="24"/>
        </w:rPr>
        <w:br/>
      </w:r>
      <w:r w:rsidRPr="00966482">
        <w:rPr>
          <w:rFonts w:cs="Calibri"/>
          <w:bCs/>
          <w:sz w:val="24"/>
          <w:szCs w:val="24"/>
        </w:rPr>
        <w:t xml:space="preserve">– </w:t>
      </w:r>
      <w:r w:rsidR="00966482" w:rsidRPr="00966482">
        <w:rPr>
          <w:rFonts w:cs="Calibri"/>
          <w:b/>
          <w:bCs/>
          <w:sz w:val="24"/>
          <w:szCs w:val="24"/>
        </w:rPr>
        <w:t>2</w:t>
      </w:r>
      <w:r w:rsidR="00966482">
        <w:rPr>
          <w:rFonts w:cs="Calibri"/>
          <w:b/>
          <w:bCs/>
          <w:sz w:val="24"/>
          <w:szCs w:val="24"/>
        </w:rPr>
        <w:t xml:space="preserve"> </w:t>
      </w:r>
      <w:r w:rsidR="00966482" w:rsidRPr="00966482">
        <w:rPr>
          <w:rFonts w:cs="Calibri"/>
          <w:b/>
          <w:bCs/>
          <w:sz w:val="24"/>
          <w:szCs w:val="24"/>
        </w:rPr>
        <w:t>870</w:t>
      </w:r>
      <w:r w:rsidR="005E2311" w:rsidRPr="00966482">
        <w:rPr>
          <w:rFonts w:cs="Calibri"/>
          <w:b/>
          <w:bCs/>
          <w:sz w:val="24"/>
          <w:szCs w:val="24"/>
        </w:rPr>
        <w:t>,00</w:t>
      </w:r>
      <w:r w:rsidR="005E2311" w:rsidRPr="00966482">
        <w:rPr>
          <w:rFonts w:cs="Calibri"/>
          <w:bCs/>
          <w:sz w:val="24"/>
          <w:szCs w:val="24"/>
        </w:rPr>
        <w:t xml:space="preserve"> </w:t>
      </w:r>
      <w:r w:rsidRPr="00966482">
        <w:rPr>
          <w:rFonts w:cs="Calibri"/>
          <w:b/>
          <w:bCs/>
          <w:sz w:val="24"/>
          <w:szCs w:val="24"/>
        </w:rPr>
        <w:t>zł.</w:t>
      </w:r>
    </w:p>
    <w:p w:rsidR="003E4803" w:rsidRPr="000176C9" w:rsidRDefault="003E4803" w:rsidP="003E4803">
      <w:pPr>
        <w:spacing w:after="0" w:line="240" w:lineRule="auto"/>
        <w:ind w:left="1134"/>
        <w:jc w:val="both"/>
        <w:rPr>
          <w:rFonts w:cs="Calibri"/>
          <w:bCs/>
        </w:rPr>
      </w:pPr>
    </w:p>
    <w:p w:rsidR="003E4803" w:rsidRPr="000176C9" w:rsidRDefault="003E4803" w:rsidP="003E4803">
      <w:pPr>
        <w:spacing w:after="0" w:line="240" w:lineRule="auto"/>
        <w:ind w:left="1134"/>
        <w:jc w:val="both"/>
        <w:rPr>
          <w:rFonts w:cs="Calibri"/>
          <w:b/>
          <w:bCs/>
        </w:rPr>
      </w:pPr>
      <w:r w:rsidRPr="000176C9">
        <w:rPr>
          <w:rFonts w:cs="Calibri"/>
        </w:rPr>
        <w:t>Poniż</w:t>
      </w:r>
      <w:r w:rsidRPr="000176C9">
        <w:rPr>
          <w:rFonts w:cs="Calibri"/>
          <w:bCs/>
        </w:rPr>
        <w:t>ej zestawienie ofert złożonych w postępowaniu:</w:t>
      </w:r>
    </w:p>
    <w:tbl>
      <w:tblPr>
        <w:tblW w:w="9214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496"/>
        <w:gridCol w:w="1276"/>
        <w:gridCol w:w="1266"/>
        <w:gridCol w:w="1428"/>
        <w:gridCol w:w="1133"/>
      </w:tblGrid>
      <w:tr w:rsidR="003E4803" w:rsidRPr="008D708D" w:rsidTr="00341F27">
        <w:trPr>
          <w:trHeight w:val="551"/>
        </w:trPr>
        <w:tc>
          <w:tcPr>
            <w:tcW w:w="0" w:type="auto"/>
            <w:shd w:val="clear" w:color="auto" w:fill="D9D9D9"/>
            <w:vAlign w:val="center"/>
          </w:tcPr>
          <w:p w:rsidR="003E4803" w:rsidRPr="00056D9D" w:rsidRDefault="003E4803" w:rsidP="00215726">
            <w:pPr>
              <w:pStyle w:val="Akapitzlist"/>
              <w:spacing w:after="0"/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056D9D">
              <w:rPr>
                <w:b/>
                <w:sz w:val="20"/>
                <w:szCs w:val="20"/>
              </w:rPr>
              <w:t>Nr oferty</w:t>
            </w:r>
          </w:p>
        </w:tc>
        <w:tc>
          <w:tcPr>
            <w:tcW w:w="3496" w:type="dxa"/>
            <w:shd w:val="clear" w:color="auto" w:fill="D9D9D9"/>
            <w:vAlign w:val="center"/>
          </w:tcPr>
          <w:p w:rsidR="003E4803" w:rsidRPr="00056D9D" w:rsidRDefault="003E4803" w:rsidP="00215726">
            <w:pPr>
              <w:pStyle w:val="Akapitzlist"/>
              <w:spacing w:after="0" w:line="240" w:lineRule="auto"/>
              <w:ind w:left="175"/>
              <w:jc w:val="center"/>
              <w:rPr>
                <w:b/>
                <w:sz w:val="20"/>
                <w:szCs w:val="20"/>
              </w:rPr>
            </w:pPr>
            <w:r w:rsidRPr="00056D9D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E4803" w:rsidRPr="00B073AF" w:rsidRDefault="003E4803" w:rsidP="002157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3AF">
              <w:rPr>
                <w:b/>
                <w:sz w:val="20"/>
                <w:szCs w:val="20"/>
              </w:rPr>
              <w:t>Cena brutto</w:t>
            </w:r>
          </w:p>
        </w:tc>
        <w:tc>
          <w:tcPr>
            <w:tcW w:w="1266" w:type="dxa"/>
            <w:shd w:val="clear" w:color="auto" w:fill="D9D9D9"/>
            <w:vAlign w:val="center"/>
          </w:tcPr>
          <w:p w:rsidR="003E4803" w:rsidRPr="00B073AF" w:rsidRDefault="003E4803" w:rsidP="002157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3AF">
              <w:rPr>
                <w:b/>
                <w:sz w:val="20"/>
                <w:szCs w:val="20"/>
              </w:rPr>
              <w:t xml:space="preserve">Liczba punktów </w:t>
            </w:r>
            <w:r>
              <w:rPr>
                <w:b/>
                <w:sz w:val="20"/>
                <w:szCs w:val="20"/>
              </w:rPr>
              <w:br/>
            </w:r>
            <w:r w:rsidRPr="00B073AF">
              <w:rPr>
                <w:b/>
                <w:sz w:val="20"/>
                <w:szCs w:val="20"/>
              </w:rPr>
              <w:t>w kryterium „Cena”</w:t>
            </w:r>
          </w:p>
        </w:tc>
        <w:tc>
          <w:tcPr>
            <w:tcW w:w="1428" w:type="dxa"/>
            <w:shd w:val="clear" w:color="auto" w:fill="D9D9D9"/>
            <w:vAlign w:val="center"/>
          </w:tcPr>
          <w:p w:rsidR="003E4803" w:rsidRPr="00B073AF" w:rsidRDefault="003E4803" w:rsidP="002157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punktów w kryterium „Doświadczenie</w:t>
            </w:r>
            <w:r w:rsidR="00E21918">
              <w:rPr>
                <w:b/>
                <w:sz w:val="20"/>
                <w:szCs w:val="20"/>
              </w:rPr>
              <w:t xml:space="preserve"> wykładowcy</w:t>
            </w:r>
            <w:r>
              <w:rPr>
                <w:b/>
                <w:sz w:val="20"/>
                <w:szCs w:val="20"/>
              </w:rPr>
              <w:t>”</w:t>
            </w:r>
          </w:p>
        </w:tc>
        <w:tc>
          <w:tcPr>
            <w:tcW w:w="1133" w:type="dxa"/>
            <w:shd w:val="clear" w:color="auto" w:fill="D9D9D9"/>
          </w:tcPr>
          <w:p w:rsidR="003E4803" w:rsidRPr="00B073AF" w:rsidRDefault="003E4803" w:rsidP="002157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B073AF">
              <w:rPr>
                <w:b/>
                <w:sz w:val="20"/>
                <w:szCs w:val="20"/>
              </w:rPr>
              <w:t>Łączna liczba punktów</w:t>
            </w:r>
          </w:p>
        </w:tc>
      </w:tr>
      <w:tr w:rsidR="003E4803" w:rsidRPr="009D1514" w:rsidTr="00EE1942">
        <w:trPr>
          <w:trHeight w:val="684"/>
        </w:trPr>
        <w:tc>
          <w:tcPr>
            <w:tcW w:w="0" w:type="auto"/>
            <w:vAlign w:val="center"/>
          </w:tcPr>
          <w:p w:rsidR="003E4803" w:rsidRPr="00966482" w:rsidRDefault="003E4803" w:rsidP="00215726">
            <w:pPr>
              <w:pStyle w:val="Akapitzlist"/>
              <w:spacing w:after="0" w:line="240" w:lineRule="auto"/>
              <w:ind w:left="34"/>
              <w:jc w:val="center"/>
              <w:rPr>
                <w:rFonts w:cs="Calibri"/>
                <w:sz w:val="20"/>
                <w:szCs w:val="20"/>
              </w:rPr>
            </w:pPr>
            <w:r w:rsidRPr="00966482">
              <w:rPr>
                <w:rFonts w:cs="Calibri"/>
                <w:sz w:val="20"/>
                <w:szCs w:val="20"/>
              </w:rPr>
              <w:t>1</w:t>
            </w:r>
            <w:r w:rsidR="00966482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496" w:type="dxa"/>
            <w:vAlign w:val="center"/>
          </w:tcPr>
          <w:p w:rsidR="008A0361" w:rsidRPr="00966482" w:rsidRDefault="008A0361" w:rsidP="008A036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66482">
              <w:rPr>
                <w:rFonts w:asciiTheme="minorHAnsi" w:hAnsiTheme="minorHAnsi"/>
                <w:sz w:val="16"/>
                <w:szCs w:val="16"/>
              </w:rPr>
              <w:t xml:space="preserve">Nowoczesny Ośrodek Edukacji Anna </w:t>
            </w:r>
            <w:proofErr w:type="spellStart"/>
            <w:r w:rsidRPr="00966482">
              <w:rPr>
                <w:rFonts w:asciiTheme="minorHAnsi" w:hAnsiTheme="minorHAnsi"/>
                <w:sz w:val="16"/>
                <w:szCs w:val="16"/>
              </w:rPr>
              <w:t>Ratuszniak</w:t>
            </w:r>
            <w:proofErr w:type="spellEnd"/>
            <w:r w:rsidRPr="0096648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8A0361" w:rsidRPr="00966482" w:rsidRDefault="008A0361" w:rsidP="008A036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966482">
              <w:rPr>
                <w:rFonts w:asciiTheme="minorHAnsi" w:hAnsiTheme="minorHAnsi"/>
                <w:sz w:val="16"/>
                <w:szCs w:val="16"/>
              </w:rPr>
              <w:t>u</w:t>
            </w:r>
            <w:hyperlink r:id="rId8" w:tooltip="ul. Zaułek Szkolny 24, 55-002 Kamieniec Wrocławski na mapie Targeo" w:history="1">
              <w:r w:rsidRPr="00966482">
                <w:rPr>
                  <w:rFonts w:asciiTheme="minorHAnsi" w:hAnsiTheme="minorHAnsi"/>
                  <w:sz w:val="16"/>
                  <w:szCs w:val="16"/>
                </w:rPr>
                <w:t>l. Zaułek Szkolny 24, 55-002 Kamieniec Wrocławski</w:t>
              </w:r>
            </w:hyperlink>
          </w:p>
          <w:p w:rsidR="003E4803" w:rsidRPr="00966482" w:rsidRDefault="003E4803" w:rsidP="008A0361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E4803" w:rsidRPr="00966482" w:rsidRDefault="008A0361" w:rsidP="00215726">
            <w:pPr>
              <w:pStyle w:val="Akapitzlist"/>
              <w:spacing w:after="0" w:line="240" w:lineRule="auto"/>
              <w:ind w:left="36"/>
              <w:jc w:val="center"/>
              <w:rPr>
                <w:rFonts w:cs="Calibri"/>
                <w:sz w:val="20"/>
                <w:szCs w:val="20"/>
              </w:rPr>
            </w:pPr>
            <w:r w:rsidRPr="00966482">
              <w:rPr>
                <w:rFonts w:cs="Calibri"/>
                <w:sz w:val="20"/>
                <w:szCs w:val="20"/>
              </w:rPr>
              <w:t>3075</w:t>
            </w:r>
            <w:r w:rsidR="003E4803" w:rsidRPr="00966482">
              <w:rPr>
                <w:rFonts w:cs="Calibri"/>
                <w:sz w:val="20"/>
                <w:szCs w:val="20"/>
              </w:rPr>
              <w:t>,00 zł</w:t>
            </w:r>
          </w:p>
        </w:tc>
        <w:tc>
          <w:tcPr>
            <w:tcW w:w="1266" w:type="dxa"/>
            <w:vAlign w:val="center"/>
          </w:tcPr>
          <w:p w:rsidR="003E4803" w:rsidRPr="00966482" w:rsidRDefault="008A0361" w:rsidP="00215726">
            <w:pPr>
              <w:pStyle w:val="Akapitzlist"/>
              <w:spacing w:after="0" w:line="240" w:lineRule="auto"/>
              <w:ind w:left="36"/>
              <w:jc w:val="center"/>
              <w:rPr>
                <w:rFonts w:cs="Calibri"/>
                <w:sz w:val="20"/>
                <w:szCs w:val="20"/>
                <w:highlight w:val="yellow"/>
              </w:rPr>
            </w:pPr>
            <w:r w:rsidRPr="00966482">
              <w:rPr>
                <w:rFonts w:cs="Calibri"/>
                <w:sz w:val="20"/>
                <w:szCs w:val="20"/>
              </w:rPr>
              <w:t>55,99</w:t>
            </w:r>
            <w:r w:rsidR="00CF413C" w:rsidRPr="00966482">
              <w:rPr>
                <w:rFonts w:cs="Calibri"/>
                <w:sz w:val="20"/>
                <w:szCs w:val="20"/>
              </w:rPr>
              <w:t xml:space="preserve"> pkt</w:t>
            </w:r>
          </w:p>
        </w:tc>
        <w:tc>
          <w:tcPr>
            <w:tcW w:w="1428" w:type="dxa"/>
            <w:vAlign w:val="center"/>
          </w:tcPr>
          <w:p w:rsidR="003E4803" w:rsidRPr="00966482" w:rsidRDefault="007F213B" w:rsidP="00215726">
            <w:pPr>
              <w:pStyle w:val="Akapitzlist"/>
              <w:spacing w:after="0" w:line="240" w:lineRule="auto"/>
              <w:ind w:left="36"/>
              <w:jc w:val="center"/>
              <w:rPr>
                <w:rFonts w:cs="Calibri"/>
                <w:sz w:val="20"/>
                <w:szCs w:val="20"/>
              </w:rPr>
            </w:pPr>
            <w:r w:rsidRPr="00966482">
              <w:rPr>
                <w:rFonts w:cs="Calibri"/>
                <w:sz w:val="20"/>
                <w:szCs w:val="20"/>
              </w:rPr>
              <w:t>40,00 pkt</w:t>
            </w:r>
          </w:p>
        </w:tc>
        <w:tc>
          <w:tcPr>
            <w:tcW w:w="1133" w:type="dxa"/>
            <w:vAlign w:val="center"/>
          </w:tcPr>
          <w:p w:rsidR="003E4803" w:rsidRPr="00966482" w:rsidRDefault="008A0361" w:rsidP="00EE1942">
            <w:pPr>
              <w:pStyle w:val="Akapitzlist"/>
              <w:spacing w:after="0" w:line="240" w:lineRule="auto"/>
              <w:ind w:left="36"/>
              <w:jc w:val="center"/>
              <w:rPr>
                <w:rFonts w:cs="Calibri"/>
                <w:sz w:val="20"/>
                <w:szCs w:val="20"/>
              </w:rPr>
            </w:pPr>
            <w:r w:rsidRPr="00966482">
              <w:rPr>
                <w:rFonts w:cs="Calibri"/>
                <w:sz w:val="20"/>
                <w:szCs w:val="20"/>
              </w:rPr>
              <w:t>95,99</w:t>
            </w:r>
            <w:r w:rsidR="007F213B" w:rsidRPr="00966482">
              <w:rPr>
                <w:rFonts w:cs="Calibri"/>
                <w:sz w:val="20"/>
                <w:szCs w:val="20"/>
              </w:rPr>
              <w:t xml:space="preserve"> pkt</w:t>
            </w:r>
          </w:p>
        </w:tc>
      </w:tr>
      <w:tr w:rsidR="003E4803" w:rsidRPr="009D1514" w:rsidTr="00EE1942">
        <w:trPr>
          <w:trHeight w:val="684"/>
        </w:trPr>
        <w:tc>
          <w:tcPr>
            <w:tcW w:w="0" w:type="auto"/>
            <w:vAlign w:val="center"/>
          </w:tcPr>
          <w:p w:rsidR="003E4803" w:rsidRPr="00966482" w:rsidRDefault="003E4803" w:rsidP="00215726">
            <w:pPr>
              <w:pStyle w:val="Akapitzlist"/>
              <w:spacing w:after="0" w:line="240" w:lineRule="auto"/>
              <w:ind w:left="34"/>
              <w:jc w:val="center"/>
              <w:rPr>
                <w:rFonts w:cs="Calibri"/>
                <w:sz w:val="20"/>
                <w:szCs w:val="20"/>
              </w:rPr>
            </w:pPr>
            <w:r w:rsidRPr="00966482">
              <w:rPr>
                <w:rFonts w:cs="Calibri"/>
                <w:sz w:val="20"/>
                <w:szCs w:val="20"/>
              </w:rPr>
              <w:t>2</w:t>
            </w:r>
            <w:r w:rsidR="00966482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496" w:type="dxa"/>
            <w:vAlign w:val="center"/>
          </w:tcPr>
          <w:p w:rsidR="008A0361" w:rsidRPr="00966482" w:rsidRDefault="008A0361" w:rsidP="008A0361">
            <w:pPr>
              <w:pStyle w:val="Akapitzlist"/>
              <w:spacing w:after="0" w:line="240" w:lineRule="auto"/>
              <w:ind w:left="0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966482">
              <w:rPr>
                <w:rFonts w:asciiTheme="minorHAnsi" w:eastAsia="Times New Roman" w:hAnsiTheme="minorHAnsi"/>
                <w:sz w:val="16"/>
                <w:szCs w:val="16"/>
              </w:rPr>
              <w:t xml:space="preserve">Vademecum – Konferencje i Szkolenia Sp. z </w:t>
            </w:r>
            <w:proofErr w:type="spellStart"/>
            <w:r w:rsidRPr="00966482">
              <w:rPr>
                <w:rFonts w:asciiTheme="minorHAnsi" w:eastAsia="Times New Roman" w:hAnsiTheme="minorHAnsi"/>
                <w:sz w:val="16"/>
                <w:szCs w:val="16"/>
              </w:rPr>
              <w:t>o.o.</w:t>
            </w:r>
          </w:p>
          <w:p w:rsidR="003E4803" w:rsidRPr="00966482" w:rsidRDefault="008A0361" w:rsidP="008A0361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proofErr w:type="spellEnd"/>
            <w:r w:rsidRPr="00966482">
              <w:rPr>
                <w:rFonts w:asciiTheme="minorHAnsi" w:eastAsia="Times New Roman" w:hAnsiTheme="minorHAnsi"/>
                <w:sz w:val="16"/>
                <w:szCs w:val="16"/>
              </w:rPr>
              <w:t>Aleja Piastów 11</w:t>
            </w:r>
            <w:r w:rsidRPr="00966482">
              <w:rPr>
                <w:rFonts w:asciiTheme="minorHAnsi" w:eastAsia="Times New Roman" w:hAnsiTheme="minorHAnsi"/>
                <w:sz w:val="16"/>
                <w:szCs w:val="16"/>
              </w:rPr>
              <w:t xml:space="preserve">, </w:t>
            </w:r>
            <w:r w:rsidRPr="00966482">
              <w:rPr>
                <w:rFonts w:asciiTheme="minorHAnsi" w:eastAsia="Times New Roman" w:hAnsiTheme="minorHAnsi"/>
                <w:sz w:val="16"/>
                <w:szCs w:val="16"/>
              </w:rPr>
              <w:t>52-424 Wrocław</w:t>
            </w:r>
            <w:r w:rsidRPr="00966482">
              <w:rPr>
                <w:rFonts w:asciiTheme="minorHAnsi" w:eastAsia="Times New Roman" w:hAnsiTheme="minorHAnsi"/>
                <w:sz w:val="16"/>
                <w:szCs w:val="16"/>
              </w:rPr>
              <w:br/>
            </w:r>
          </w:p>
        </w:tc>
        <w:tc>
          <w:tcPr>
            <w:tcW w:w="1276" w:type="dxa"/>
            <w:vAlign w:val="center"/>
          </w:tcPr>
          <w:p w:rsidR="003E4803" w:rsidRPr="00966482" w:rsidRDefault="008A0361" w:rsidP="00215726">
            <w:pPr>
              <w:pStyle w:val="Akapitzlist"/>
              <w:spacing w:after="0" w:line="240" w:lineRule="auto"/>
              <w:ind w:left="36"/>
              <w:jc w:val="center"/>
              <w:rPr>
                <w:rFonts w:cs="Calibri"/>
                <w:sz w:val="20"/>
                <w:szCs w:val="20"/>
              </w:rPr>
            </w:pPr>
            <w:r w:rsidRPr="00966482">
              <w:rPr>
                <w:rFonts w:cs="Calibri"/>
                <w:sz w:val="20"/>
                <w:szCs w:val="20"/>
              </w:rPr>
              <w:t>4387</w:t>
            </w:r>
            <w:r w:rsidR="003E4803" w:rsidRPr="00966482">
              <w:rPr>
                <w:rFonts w:cs="Calibri"/>
                <w:sz w:val="20"/>
                <w:szCs w:val="20"/>
              </w:rPr>
              <w:t>,00 zł</w:t>
            </w:r>
          </w:p>
        </w:tc>
        <w:tc>
          <w:tcPr>
            <w:tcW w:w="1266" w:type="dxa"/>
            <w:vAlign w:val="center"/>
          </w:tcPr>
          <w:p w:rsidR="003E4803" w:rsidRPr="00966482" w:rsidRDefault="008A0361" w:rsidP="00215726">
            <w:pPr>
              <w:pStyle w:val="Akapitzlist"/>
              <w:spacing w:after="0" w:line="240" w:lineRule="auto"/>
              <w:ind w:left="36"/>
              <w:jc w:val="center"/>
              <w:rPr>
                <w:rFonts w:cs="Calibri"/>
                <w:sz w:val="20"/>
                <w:szCs w:val="20"/>
              </w:rPr>
            </w:pPr>
            <w:r w:rsidRPr="00966482">
              <w:rPr>
                <w:rFonts w:cs="Calibri"/>
                <w:sz w:val="20"/>
                <w:szCs w:val="20"/>
              </w:rPr>
              <w:t>39,25</w:t>
            </w:r>
            <w:r w:rsidR="003E4803" w:rsidRPr="00966482">
              <w:rPr>
                <w:rFonts w:cs="Calibri"/>
                <w:sz w:val="20"/>
                <w:szCs w:val="20"/>
              </w:rPr>
              <w:t xml:space="preserve"> pkt</w:t>
            </w:r>
          </w:p>
        </w:tc>
        <w:tc>
          <w:tcPr>
            <w:tcW w:w="1428" w:type="dxa"/>
            <w:vAlign w:val="center"/>
          </w:tcPr>
          <w:p w:rsidR="003E4803" w:rsidRPr="00966482" w:rsidRDefault="008A0361" w:rsidP="00215726">
            <w:pPr>
              <w:pStyle w:val="Akapitzlist"/>
              <w:spacing w:after="0" w:line="240" w:lineRule="auto"/>
              <w:ind w:left="36"/>
              <w:jc w:val="center"/>
              <w:rPr>
                <w:rFonts w:cs="Calibri"/>
                <w:sz w:val="20"/>
                <w:szCs w:val="20"/>
              </w:rPr>
            </w:pPr>
            <w:r w:rsidRPr="00966482">
              <w:rPr>
                <w:rFonts w:cs="Calibri"/>
                <w:sz w:val="20"/>
                <w:szCs w:val="20"/>
              </w:rPr>
              <w:t>40</w:t>
            </w:r>
            <w:r w:rsidR="00562123" w:rsidRPr="00966482">
              <w:rPr>
                <w:rFonts w:cs="Calibri"/>
                <w:sz w:val="20"/>
                <w:szCs w:val="20"/>
              </w:rPr>
              <w:t xml:space="preserve">,00 pkt </w:t>
            </w:r>
          </w:p>
        </w:tc>
        <w:tc>
          <w:tcPr>
            <w:tcW w:w="1133" w:type="dxa"/>
            <w:vAlign w:val="center"/>
          </w:tcPr>
          <w:p w:rsidR="003E4803" w:rsidRPr="00966482" w:rsidRDefault="008A0361" w:rsidP="00EE1942">
            <w:pPr>
              <w:pStyle w:val="Akapitzlist"/>
              <w:spacing w:after="0" w:line="240" w:lineRule="auto"/>
              <w:ind w:left="36"/>
              <w:jc w:val="center"/>
              <w:rPr>
                <w:rFonts w:cs="Calibri"/>
                <w:sz w:val="20"/>
                <w:szCs w:val="20"/>
              </w:rPr>
            </w:pPr>
            <w:r w:rsidRPr="00966482">
              <w:rPr>
                <w:rFonts w:cs="Calibri"/>
                <w:sz w:val="20"/>
                <w:szCs w:val="20"/>
              </w:rPr>
              <w:t>79,25</w:t>
            </w:r>
            <w:r w:rsidR="00E21B6F" w:rsidRPr="00966482">
              <w:rPr>
                <w:rFonts w:cs="Calibri"/>
                <w:sz w:val="20"/>
                <w:szCs w:val="20"/>
              </w:rPr>
              <w:t xml:space="preserve"> pkt</w:t>
            </w:r>
          </w:p>
        </w:tc>
      </w:tr>
      <w:tr w:rsidR="003E4803" w:rsidRPr="009D1514" w:rsidTr="00EE1942">
        <w:trPr>
          <w:trHeight w:val="684"/>
        </w:trPr>
        <w:tc>
          <w:tcPr>
            <w:tcW w:w="0" w:type="auto"/>
            <w:vAlign w:val="center"/>
          </w:tcPr>
          <w:p w:rsidR="003E4803" w:rsidRPr="00966482" w:rsidRDefault="003E4803" w:rsidP="00215726">
            <w:pPr>
              <w:pStyle w:val="Akapitzlist"/>
              <w:spacing w:after="0" w:line="240" w:lineRule="auto"/>
              <w:ind w:left="34"/>
              <w:jc w:val="center"/>
              <w:rPr>
                <w:rFonts w:cs="Calibri"/>
                <w:sz w:val="20"/>
                <w:szCs w:val="20"/>
              </w:rPr>
            </w:pPr>
            <w:r w:rsidRPr="00966482">
              <w:rPr>
                <w:rFonts w:cs="Calibri"/>
                <w:sz w:val="20"/>
                <w:szCs w:val="20"/>
              </w:rPr>
              <w:t>3</w:t>
            </w:r>
            <w:r w:rsidR="00966482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3496" w:type="dxa"/>
            <w:vAlign w:val="center"/>
          </w:tcPr>
          <w:p w:rsidR="008A0361" w:rsidRPr="00966482" w:rsidRDefault="008A0361" w:rsidP="00215726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r w:rsidRPr="00966482">
              <w:rPr>
                <w:rFonts w:asciiTheme="minorHAnsi" w:hAnsiTheme="minorHAnsi" w:cs="Calibri"/>
                <w:sz w:val="16"/>
                <w:szCs w:val="16"/>
              </w:rPr>
              <w:t xml:space="preserve">Wektor Szymon </w:t>
            </w:r>
            <w:proofErr w:type="spellStart"/>
            <w:r w:rsidRPr="00966482">
              <w:rPr>
                <w:rFonts w:asciiTheme="minorHAnsi" w:hAnsiTheme="minorHAnsi" w:cs="Calibri"/>
                <w:sz w:val="16"/>
                <w:szCs w:val="16"/>
              </w:rPr>
              <w:t>Trzemżalski,</w:t>
            </w:r>
          </w:p>
          <w:p w:rsidR="003E4803" w:rsidRPr="00966482" w:rsidRDefault="008A0361" w:rsidP="00215726">
            <w:pPr>
              <w:pStyle w:val="Akapitzlist"/>
              <w:spacing w:after="0" w:line="240" w:lineRule="auto"/>
              <w:ind w:left="0"/>
              <w:rPr>
                <w:rFonts w:asciiTheme="minorHAnsi" w:hAnsiTheme="minorHAnsi" w:cs="Calibri"/>
                <w:sz w:val="16"/>
                <w:szCs w:val="16"/>
              </w:rPr>
            </w:pPr>
            <w:proofErr w:type="spellEnd"/>
            <w:r w:rsidRPr="00966482">
              <w:rPr>
                <w:rFonts w:asciiTheme="minorHAnsi" w:hAnsiTheme="minorHAnsi" w:cs="Calibri"/>
                <w:sz w:val="16"/>
                <w:szCs w:val="16"/>
              </w:rPr>
              <w:t>ul. Lawendowa 1, 35-605 Rzeszów</w:t>
            </w:r>
          </w:p>
        </w:tc>
        <w:tc>
          <w:tcPr>
            <w:tcW w:w="1276" w:type="dxa"/>
            <w:vAlign w:val="center"/>
          </w:tcPr>
          <w:p w:rsidR="003E4803" w:rsidRPr="00966482" w:rsidRDefault="008A0361" w:rsidP="00215726">
            <w:pPr>
              <w:pStyle w:val="Akapitzlist"/>
              <w:spacing w:after="0" w:line="240" w:lineRule="auto"/>
              <w:ind w:left="36"/>
              <w:jc w:val="center"/>
              <w:rPr>
                <w:rFonts w:cs="Calibri"/>
                <w:sz w:val="20"/>
                <w:szCs w:val="20"/>
              </w:rPr>
            </w:pPr>
            <w:r w:rsidRPr="00966482">
              <w:rPr>
                <w:rFonts w:cs="Calibri"/>
                <w:sz w:val="20"/>
                <w:szCs w:val="20"/>
              </w:rPr>
              <w:t>2870</w:t>
            </w:r>
            <w:r w:rsidR="003E4803" w:rsidRPr="00966482">
              <w:rPr>
                <w:rFonts w:cs="Calibri"/>
                <w:sz w:val="20"/>
                <w:szCs w:val="20"/>
              </w:rPr>
              <w:t>,00 zł</w:t>
            </w:r>
          </w:p>
        </w:tc>
        <w:tc>
          <w:tcPr>
            <w:tcW w:w="1266" w:type="dxa"/>
            <w:vAlign w:val="center"/>
          </w:tcPr>
          <w:p w:rsidR="003E4803" w:rsidRPr="00966482" w:rsidRDefault="008A0361" w:rsidP="00215726">
            <w:pPr>
              <w:pStyle w:val="Akapitzlist"/>
              <w:spacing w:after="0" w:line="240" w:lineRule="auto"/>
              <w:ind w:left="36"/>
              <w:jc w:val="center"/>
              <w:rPr>
                <w:rFonts w:cs="Calibri"/>
                <w:sz w:val="20"/>
                <w:szCs w:val="20"/>
              </w:rPr>
            </w:pPr>
            <w:r w:rsidRPr="00966482">
              <w:rPr>
                <w:rFonts w:cs="Calibri"/>
                <w:sz w:val="20"/>
                <w:szCs w:val="20"/>
              </w:rPr>
              <w:t>60,00</w:t>
            </w:r>
            <w:r w:rsidR="003E4803" w:rsidRPr="00966482">
              <w:rPr>
                <w:rFonts w:cs="Calibri"/>
                <w:sz w:val="20"/>
                <w:szCs w:val="20"/>
              </w:rPr>
              <w:t xml:space="preserve"> pkt</w:t>
            </w:r>
          </w:p>
        </w:tc>
        <w:tc>
          <w:tcPr>
            <w:tcW w:w="1428" w:type="dxa"/>
            <w:vAlign w:val="center"/>
          </w:tcPr>
          <w:p w:rsidR="003E4803" w:rsidRPr="00966482" w:rsidRDefault="008A0361" w:rsidP="00215726">
            <w:pPr>
              <w:pStyle w:val="Akapitzlist"/>
              <w:spacing w:after="0" w:line="240" w:lineRule="auto"/>
              <w:ind w:left="36"/>
              <w:jc w:val="center"/>
              <w:rPr>
                <w:rFonts w:cs="Calibri"/>
                <w:sz w:val="20"/>
                <w:szCs w:val="20"/>
              </w:rPr>
            </w:pPr>
            <w:r w:rsidRPr="00966482">
              <w:rPr>
                <w:rFonts w:cs="Calibri"/>
                <w:sz w:val="20"/>
                <w:szCs w:val="20"/>
              </w:rPr>
              <w:t>4</w:t>
            </w:r>
            <w:r w:rsidR="003E4803" w:rsidRPr="00966482">
              <w:rPr>
                <w:rFonts w:cs="Calibri"/>
                <w:sz w:val="20"/>
                <w:szCs w:val="20"/>
              </w:rPr>
              <w:t>0,00 pkt</w:t>
            </w:r>
          </w:p>
        </w:tc>
        <w:tc>
          <w:tcPr>
            <w:tcW w:w="1133" w:type="dxa"/>
            <w:vAlign w:val="center"/>
          </w:tcPr>
          <w:p w:rsidR="003E4803" w:rsidRPr="00966482" w:rsidRDefault="008A0361" w:rsidP="00EE194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966482">
              <w:rPr>
                <w:rFonts w:cs="Calibri"/>
                <w:sz w:val="20"/>
                <w:szCs w:val="20"/>
              </w:rPr>
              <w:t>100</w:t>
            </w:r>
            <w:r w:rsidR="007D4057" w:rsidRPr="00966482">
              <w:rPr>
                <w:rFonts w:cs="Calibri"/>
                <w:sz w:val="20"/>
                <w:szCs w:val="20"/>
              </w:rPr>
              <w:t xml:space="preserve"> pkt</w:t>
            </w:r>
          </w:p>
        </w:tc>
      </w:tr>
    </w:tbl>
    <w:p w:rsidR="00F979F4" w:rsidRDefault="00F979F4" w:rsidP="009D10EA">
      <w:pPr>
        <w:spacing w:after="0" w:line="240" w:lineRule="auto"/>
        <w:ind w:firstLine="709"/>
        <w:jc w:val="both"/>
        <w:rPr>
          <w:rFonts w:asciiTheme="minorHAnsi" w:hAnsiTheme="minorHAnsi"/>
          <w:bCs/>
        </w:rPr>
      </w:pPr>
    </w:p>
    <w:p w:rsidR="005E2311" w:rsidRDefault="005E2311" w:rsidP="009D10EA">
      <w:pPr>
        <w:spacing w:after="0" w:line="240" w:lineRule="auto"/>
        <w:ind w:firstLine="709"/>
        <w:jc w:val="both"/>
        <w:rPr>
          <w:rFonts w:asciiTheme="minorHAnsi" w:hAnsiTheme="minorHAnsi"/>
          <w:bCs/>
        </w:rPr>
      </w:pPr>
    </w:p>
    <w:p w:rsidR="005255A6" w:rsidRDefault="005255A6" w:rsidP="009D10EA">
      <w:pPr>
        <w:spacing w:after="0" w:line="240" w:lineRule="auto"/>
        <w:ind w:firstLine="709"/>
        <w:jc w:val="both"/>
        <w:rPr>
          <w:rFonts w:asciiTheme="minorHAnsi" w:hAnsiTheme="minorHAnsi"/>
          <w:bCs/>
        </w:rPr>
      </w:pPr>
    </w:p>
    <w:p w:rsidR="00264C65" w:rsidRPr="00671538" w:rsidRDefault="00264C65" w:rsidP="009C3A06">
      <w:pPr>
        <w:jc w:val="both"/>
      </w:pPr>
      <w:bookmarkStart w:id="0" w:name="_GoBack"/>
      <w:bookmarkEnd w:id="0"/>
    </w:p>
    <w:sectPr w:rsidR="00264C65" w:rsidRPr="00671538" w:rsidSect="007C3EE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1418" w:left="851" w:header="573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BD9" w:rsidRDefault="003A3BD9" w:rsidP="004F1963">
      <w:pPr>
        <w:spacing w:after="0" w:line="240" w:lineRule="auto"/>
      </w:pPr>
      <w:r>
        <w:separator/>
      </w:r>
    </w:p>
  </w:endnote>
  <w:endnote w:type="continuationSeparator" w:id="0">
    <w:p w:rsidR="003A3BD9" w:rsidRDefault="003A3BD9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91B" w:rsidRDefault="00A8291B" w:rsidP="0022033A">
    <w:pPr>
      <w:pStyle w:val="Stopka"/>
      <w:tabs>
        <w:tab w:val="clear" w:pos="9072"/>
        <w:tab w:val="right" w:pos="10206"/>
      </w:tabs>
      <w:ind w:left="-142"/>
    </w:pPr>
    <w:r>
      <w:rPr>
        <w:noProof/>
        <w:lang w:eastAsia="pl-PL"/>
      </w:rPr>
      <w:drawing>
        <wp:inline distT="0" distB="0" distL="0" distR="0">
          <wp:extent cx="771525" cy="447675"/>
          <wp:effectExtent l="19050" t="0" r="9525" b="0"/>
          <wp:docPr id="2" name="Obraz 2" descr="stopka_2st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_2stro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>
      <w:rPr>
        <w:noProof/>
        <w:lang w:eastAsia="pl-PL"/>
      </w:rPr>
      <w:tab/>
    </w:r>
    <w:r>
      <w:rPr>
        <w:noProof/>
        <w:lang w:eastAsia="pl-PL"/>
      </w:rPr>
      <w:tab/>
    </w:r>
    <w:r w:rsidR="00E74555">
      <w:rPr>
        <w:noProof/>
        <w:lang w:eastAsia="pl-PL"/>
      </w:rPr>
      <w:fldChar w:fldCharType="begin"/>
    </w:r>
    <w:r>
      <w:rPr>
        <w:noProof/>
        <w:lang w:eastAsia="pl-PL"/>
      </w:rPr>
      <w:instrText xml:space="preserve"> PAGE   \* MERGEFORMAT </w:instrText>
    </w:r>
    <w:r w:rsidR="00E74555">
      <w:rPr>
        <w:noProof/>
        <w:lang w:eastAsia="pl-PL"/>
      </w:rPr>
      <w:fldChar w:fldCharType="separate"/>
    </w:r>
    <w:r w:rsidR="008A0361">
      <w:rPr>
        <w:noProof/>
        <w:lang w:eastAsia="pl-PL"/>
      </w:rPr>
      <w:t>2</w:t>
    </w:r>
    <w:r w:rsidR="00E74555">
      <w:rPr>
        <w:noProof/>
        <w:lang w:eastAsia="pl-P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91B" w:rsidRDefault="00A8291B" w:rsidP="00562488"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319530</wp:posOffset>
          </wp:positionV>
          <wp:extent cx="6753225" cy="1628775"/>
          <wp:effectExtent l="19050" t="0" r="9525" b="0"/>
          <wp:wrapNone/>
          <wp:docPr id="5" name="Obraz 4" descr="stopka_pis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stopka_pismo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1628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8291B" w:rsidRDefault="00A8291B" w:rsidP="00A903C1">
    <w:pPr>
      <w:spacing w:after="0"/>
      <w:ind w:left="28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BD9" w:rsidRDefault="003A3BD9" w:rsidP="004F1963">
      <w:pPr>
        <w:spacing w:after="0" w:line="240" w:lineRule="auto"/>
      </w:pPr>
      <w:r>
        <w:separator/>
      </w:r>
    </w:p>
  </w:footnote>
  <w:footnote w:type="continuationSeparator" w:id="0">
    <w:p w:rsidR="003A3BD9" w:rsidRDefault="003A3BD9" w:rsidP="004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91B" w:rsidRDefault="00A8291B" w:rsidP="0022033A">
    <w:pPr>
      <w:pStyle w:val="Nagwek"/>
      <w:tabs>
        <w:tab w:val="clear" w:pos="4536"/>
        <w:tab w:val="clear" w:pos="9072"/>
      </w:tabs>
      <w:ind w:left="-142"/>
    </w:pPr>
    <w:r>
      <w:rPr>
        <w:noProof/>
        <w:lang w:eastAsia="pl-PL"/>
      </w:rPr>
      <w:drawing>
        <wp:inline distT="0" distB="0" distL="0" distR="0">
          <wp:extent cx="5067300" cy="914400"/>
          <wp:effectExtent l="19050" t="0" r="0" b="0"/>
          <wp:docPr id="1" name="Obraz 1" descr="naglowek_2strona_cz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2strona_czer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91B" w:rsidRDefault="008A0361" w:rsidP="00562488">
    <w:pPr>
      <w:pStyle w:val="Nagwek"/>
      <w:ind w:left="-142"/>
      <w:rPr>
        <w:noProof/>
        <w:lang w:eastAsia="pl-PL"/>
      </w:rPr>
    </w:pPr>
    <w:r w:rsidRPr="00157D46">
      <w:rPr>
        <w:b/>
        <w:iCs/>
        <w:noProof/>
      </w:rPr>
      <w:drawing>
        <wp:inline distT="0" distB="0" distL="0" distR="0" wp14:anchorId="139C8A6A" wp14:editId="7776B369">
          <wp:extent cx="6155690" cy="358965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" t="1316" r="1642"/>
                  <a:stretch/>
                </pic:blipFill>
                <pic:spPr bwMode="auto">
                  <a:xfrm>
                    <a:off x="0" y="0"/>
                    <a:ext cx="6155690" cy="3589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3393E"/>
    <w:multiLevelType w:val="hybridMultilevel"/>
    <w:tmpl w:val="6AF83DA2"/>
    <w:lvl w:ilvl="0" w:tplc="63621CA4">
      <w:start w:val="1"/>
      <w:numFmt w:val="bullet"/>
      <w:lvlText w:val="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" w15:restartNumberingAfterBreak="0">
    <w:nsid w:val="3DDD74FA"/>
    <w:multiLevelType w:val="hybridMultilevel"/>
    <w:tmpl w:val="275C4522"/>
    <w:lvl w:ilvl="0" w:tplc="8F5070D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2B1549"/>
    <w:multiLevelType w:val="hybridMultilevel"/>
    <w:tmpl w:val="6BBEB394"/>
    <w:lvl w:ilvl="0" w:tplc="04150011">
      <w:start w:val="1"/>
      <w:numFmt w:val="decimal"/>
      <w:lvlText w:val="%1)"/>
      <w:lvlJc w:val="left"/>
      <w:pPr>
        <w:ind w:left="2310" w:hanging="360"/>
      </w:pPr>
    </w:lvl>
    <w:lvl w:ilvl="1" w:tplc="04150019" w:tentative="1">
      <w:start w:val="1"/>
      <w:numFmt w:val="lowerLetter"/>
      <w:lvlText w:val="%2."/>
      <w:lvlJc w:val="left"/>
      <w:pPr>
        <w:ind w:left="3030" w:hanging="360"/>
      </w:pPr>
    </w:lvl>
    <w:lvl w:ilvl="2" w:tplc="0415001B" w:tentative="1">
      <w:start w:val="1"/>
      <w:numFmt w:val="lowerRoman"/>
      <w:lvlText w:val="%3."/>
      <w:lvlJc w:val="right"/>
      <w:pPr>
        <w:ind w:left="3750" w:hanging="180"/>
      </w:pPr>
    </w:lvl>
    <w:lvl w:ilvl="3" w:tplc="0415000F" w:tentative="1">
      <w:start w:val="1"/>
      <w:numFmt w:val="decimal"/>
      <w:lvlText w:val="%4."/>
      <w:lvlJc w:val="left"/>
      <w:pPr>
        <w:ind w:left="4470" w:hanging="360"/>
      </w:pPr>
    </w:lvl>
    <w:lvl w:ilvl="4" w:tplc="04150019" w:tentative="1">
      <w:start w:val="1"/>
      <w:numFmt w:val="lowerLetter"/>
      <w:lvlText w:val="%5."/>
      <w:lvlJc w:val="left"/>
      <w:pPr>
        <w:ind w:left="5190" w:hanging="360"/>
      </w:pPr>
    </w:lvl>
    <w:lvl w:ilvl="5" w:tplc="0415001B" w:tentative="1">
      <w:start w:val="1"/>
      <w:numFmt w:val="lowerRoman"/>
      <w:lvlText w:val="%6."/>
      <w:lvlJc w:val="right"/>
      <w:pPr>
        <w:ind w:left="5910" w:hanging="180"/>
      </w:pPr>
    </w:lvl>
    <w:lvl w:ilvl="6" w:tplc="0415000F" w:tentative="1">
      <w:start w:val="1"/>
      <w:numFmt w:val="decimal"/>
      <w:lvlText w:val="%7."/>
      <w:lvlJc w:val="left"/>
      <w:pPr>
        <w:ind w:left="6630" w:hanging="360"/>
      </w:pPr>
    </w:lvl>
    <w:lvl w:ilvl="7" w:tplc="04150019" w:tentative="1">
      <w:start w:val="1"/>
      <w:numFmt w:val="lowerLetter"/>
      <w:lvlText w:val="%8."/>
      <w:lvlJc w:val="left"/>
      <w:pPr>
        <w:ind w:left="7350" w:hanging="360"/>
      </w:pPr>
    </w:lvl>
    <w:lvl w:ilvl="8" w:tplc="0415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3" w15:restartNumberingAfterBreak="0">
    <w:nsid w:val="508A171D"/>
    <w:multiLevelType w:val="hybridMultilevel"/>
    <w:tmpl w:val="0D42FC1E"/>
    <w:lvl w:ilvl="0" w:tplc="FF7615F0">
      <w:start w:val="1"/>
      <w:numFmt w:val="decimal"/>
      <w:lvlText w:val="%1)"/>
      <w:lvlJc w:val="left"/>
      <w:pPr>
        <w:ind w:left="149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48367C8"/>
    <w:multiLevelType w:val="hybridMultilevel"/>
    <w:tmpl w:val="0BAE94C8"/>
    <w:lvl w:ilvl="0" w:tplc="04150017">
      <w:start w:val="1"/>
      <w:numFmt w:val="lowerLetter"/>
      <w:lvlText w:val="%1)"/>
      <w:lvlJc w:val="left"/>
      <w:pPr>
        <w:ind w:left="231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5" w15:restartNumberingAfterBreak="0">
    <w:nsid w:val="62E828D1"/>
    <w:multiLevelType w:val="hybridMultilevel"/>
    <w:tmpl w:val="4838F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5859C5"/>
    <w:multiLevelType w:val="hybridMultilevel"/>
    <w:tmpl w:val="30744CAC"/>
    <w:lvl w:ilvl="0" w:tplc="2D4AF1A2">
      <w:start w:val="1"/>
      <w:numFmt w:val="decimal"/>
      <w:lvlText w:val="%1)"/>
      <w:lvlJc w:val="left"/>
      <w:pPr>
        <w:ind w:left="22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71" w:hanging="360"/>
      </w:pPr>
    </w:lvl>
    <w:lvl w:ilvl="2" w:tplc="0415001B" w:tentative="1">
      <w:start w:val="1"/>
      <w:numFmt w:val="lowerRoman"/>
      <w:lvlText w:val="%3."/>
      <w:lvlJc w:val="right"/>
      <w:pPr>
        <w:ind w:left="3691" w:hanging="180"/>
      </w:pPr>
    </w:lvl>
    <w:lvl w:ilvl="3" w:tplc="0415000F" w:tentative="1">
      <w:start w:val="1"/>
      <w:numFmt w:val="decimal"/>
      <w:lvlText w:val="%4."/>
      <w:lvlJc w:val="left"/>
      <w:pPr>
        <w:ind w:left="4411" w:hanging="360"/>
      </w:pPr>
    </w:lvl>
    <w:lvl w:ilvl="4" w:tplc="04150019" w:tentative="1">
      <w:start w:val="1"/>
      <w:numFmt w:val="lowerLetter"/>
      <w:lvlText w:val="%5."/>
      <w:lvlJc w:val="left"/>
      <w:pPr>
        <w:ind w:left="5131" w:hanging="360"/>
      </w:pPr>
    </w:lvl>
    <w:lvl w:ilvl="5" w:tplc="0415001B" w:tentative="1">
      <w:start w:val="1"/>
      <w:numFmt w:val="lowerRoman"/>
      <w:lvlText w:val="%6."/>
      <w:lvlJc w:val="right"/>
      <w:pPr>
        <w:ind w:left="5851" w:hanging="180"/>
      </w:pPr>
    </w:lvl>
    <w:lvl w:ilvl="6" w:tplc="0415000F" w:tentative="1">
      <w:start w:val="1"/>
      <w:numFmt w:val="decimal"/>
      <w:lvlText w:val="%7."/>
      <w:lvlJc w:val="left"/>
      <w:pPr>
        <w:ind w:left="6571" w:hanging="360"/>
      </w:pPr>
    </w:lvl>
    <w:lvl w:ilvl="7" w:tplc="04150019" w:tentative="1">
      <w:start w:val="1"/>
      <w:numFmt w:val="lowerLetter"/>
      <w:lvlText w:val="%8."/>
      <w:lvlJc w:val="left"/>
      <w:pPr>
        <w:ind w:left="7291" w:hanging="360"/>
      </w:pPr>
    </w:lvl>
    <w:lvl w:ilvl="8" w:tplc="0415001B" w:tentative="1">
      <w:start w:val="1"/>
      <w:numFmt w:val="lowerRoman"/>
      <w:lvlText w:val="%9."/>
      <w:lvlJc w:val="right"/>
      <w:pPr>
        <w:ind w:left="801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63"/>
    <w:rsid w:val="0000058B"/>
    <w:rsid w:val="000007DA"/>
    <w:rsid w:val="00000CA6"/>
    <w:rsid w:val="000073BC"/>
    <w:rsid w:val="000110A5"/>
    <w:rsid w:val="000132FC"/>
    <w:rsid w:val="00017D8C"/>
    <w:rsid w:val="000213B7"/>
    <w:rsid w:val="00021D7F"/>
    <w:rsid w:val="00023DAE"/>
    <w:rsid w:val="00024030"/>
    <w:rsid w:val="000242BA"/>
    <w:rsid w:val="00024BA4"/>
    <w:rsid w:val="00026E1C"/>
    <w:rsid w:val="000306EE"/>
    <w:rsid w:val="00033412"/>
    <w:rsid w:val="00034E87"/>
    <w:rsid w:val="00035563"/>
    <w:rsid w:val="0004015B"/>
    <w:rsid w:val="00043916"/>
    <w:rsid w:val="00046389"/>
    <w:rsid w:val="000474CD"/>
    <w:rsid w:val="00052D82"/>
    <w:rsid w:val="00053117"/>
    <w:rsid w:val="000569D5"/>
    <w:rsid w:val="00057965"/>
    <w:rsid w:val="00065B4E"/>
    <w:rsid w:val="00066407"/>
    <w:rsid w:val="000665B4"/>
    <w:rsid w:val="00070637"/>
    <w:rsid w:val="0007128E"/>
    <w:rsid w:val="000712D8"/>
    <w:rsid w:val="00071320"/>
    <w:rsid w:val="00072018"/>
    <w:rsid w:val="0007278E"/>
    <w:rsid w:val="00073486"/>
    <w:rsid w:val="00074DEA"/>
    <w:rsid w:val="00076780"/>
    <w:rsid w:val="000775FC"/>
    <w:rsid w:val="00081397"/>
    <w:rsid w:val="000817D0"/>
    <w:rsid w:val="00082637"/>
    <w:rsid w:val="0008331A"/>
    <w:rsid w:val="000873B6"/>
    <w:rsid w:val="000925A0"/>
    <w:rsid w:val="00092872"/>
    <w:rsid w:val="00093039"/>
    <w:rsid w:val="00094B28"/>
    <w:rsid w:val="000A0117"/>
    <w:rsid w:val="000A2CCC"/>
    <w:rsid w:val="000A6610"/>
    <w:rsid w:val="000A6719"/>
    <w:rsid w:val="000A7AAF"/>
    <w:rsid w:val="000B1E8B"/>
    <w:rsid w:val="000B35BF"/>
    <w:rsid w:val="000B5719"/>
    <w:rsid w:val="000C232F"/>
    <w:rsid w:val="000C42D2"/>
    <w:rsid w:val="000C5332"/>
    <w:rsid w:val="000C716D"/>
    <w:rsid w:val="000D07EE"/>
    <w:rsid w:val="000D1F91"/>
    <w:rsid w:val="000D2B08"/>
    <w:rsid w:val="000D5894"/>
    <w:rsid w:val="000D5B36"/>
    <w:rsid w:val="000E0472"/>
    <w:rsid w:val="000E1F1A"/>
    <w:rsid w:val="000E66BB"/>
    <w:rsid w:val="000E7206"/>
    <w:rsid w:val="000F05FF"/>
    <w:rsid w:val="000F36CE"/>
    <w:rsid w:val="000F3912"/>
    <w:rsid w:val="000F42E3"/>
    <w:rsid w:val="000F4AF3"/>
    <w:rsid w:val="000F56DD"/>
    <w:rsid w:val="000F5E8E"/>
    <w:rsid w:val="0010171C"/>
    <w:rsid w:val="00105EFA"/>
    <w:rsid w:val="001069BD"/>
    <w:rsid w:val="00110E85"/>
    <w:rsid w:val="00113ED4"/>
    <w:rsid w:val="00117B9C"/>
    <w:rsid w:val="00120FE2"/>
    <w:rsid w:val="001240BE"/>
    <w:rsid w:val="00125B54"/>
    <w:rsid w:val="00130538"/>
    <w:rsid w:val="00130731"/>
    <w:rsid w:val="00130BFE"/>
    <w:rsid w:val="0013155C"/>
    <w:rsid w:val="00131DBE"/>
    <w:rsid w:val="00132506"/>
    <w:rsid w:val="00133123"/>
    <w:rsid w:val="001332B2"/>
    <w:rsid w:val="00133632"/>
    <w:rsid w:val="001366DE"/>
    <w:rsid w:val="001369C7"/>
    <w:rsid w:val="00137C3A"/>
    <w:rsid w:val="00140964"/>
    <w:rsid w:val="00141929"/>
    <w:rsid w:val="001426D6"/>
    <w:rsid w:val="00145124"/>
    <w:rsid w:val="00145228"/>
    <w:rsid w:val="0014726E"/>
    <w:rsid w:val="00147823"/>
    <w:rsid w:val="00147912"/>
    <w:rsid w:val="00150DD5"/>
    <w:rsid w:val="00154FC2"/>
    <w:rsid w:val="0016026A"/>
    <w:rsid w:val="001643F2"/>
    <w:rsid w:val="001654D3"/>
    <w:rsid w:val="00167E30"/>
    <w:rsid w:val="001735F8"/>
    <w:rsid w:val="00180890"/>
    <w:rsid w:val="00183902"/>
    <w:rsid w:val="001842DE"/>
    <w:rsid w:val="001854D9"/>
    <w:rsid w:val="00185E59"/>
    <w:rsid w:val="00185ECB"/>
    <w:rsid w:val="0019365B"/>
    <w:rsid w:val="001A3CE1"/>
    <w:rsid w:val="001A62BB"/>
    <w:rsid w:val="001A6C58"/>
    <w:rsid w:val="001B34F5"/>
    <w:rsid w:val="001B4E4D"/>
    <w:rsid w:val="001C026F"/>
    <w:rsid w:val="001C20B6"/>
    <w:rsid w:val="001C5E1C"/>
    <w:rsid w:val="001C6E61"/>
    <w:rsid w:val="001C73CA"/>
    <w:rsid w:val="001C748E"/>
    <w:rsid w:val="001D0CDB"/>
    <w:rsid w:val="001D2379"/>
    <w:rsid w:val="001E1C63"/>
    <w:rsid w:val="001E411D"/>
    <w:rsid w:val="001E60BD"/>
    <w:rsid w:val="001E66BB"/>
    <w:rsid w:val="001E684A"/>
    <w:rsid w:val="001E6EAA"/>
    <w:rsid w:val="001E7378"/>
    <w:rsid w:val="001E797D"/>
    <w:rsid w:val="001F03EE"/>
    <w:rsid w:val="001F07AB"/>
    <w:rsid w:val="001F2F46"/>
    <w:rsid w:val="002008F6"/>
    <w:rsid w:val="00202B75"/>
    <w:rsid w:val="00203A17"/>
    <w:rsid w:val="002040E4"/>
    <w:rsid w:val="00204669"/>
    <w:rsid w:val="0020484E"/>
    <w:rsid w:val="00206A9E"/>
    <w:rsid w:val="002075ED"/>
    <w:rsid w:val="002109B3"/>
    <w:rsid w:val="00213DDE"/>
    <w:rsid w:val="002142E5"/>
    <w:rsid w:val="00214A2C"/>
    <w:rsid w:val="002160D6"/>
    <w:rsid w:val="0021735A"/>
    <w:rsid w:val="002177FE"/>
    <w:rsid w:val="0022033A"/>
    <w:rsid w:val="002225B5"/>
    <w:rsid w:val="00223DF2"/>
    <w:rsid w:val="002258A3"/>
    <w:rsid w:val="0023080A"/>
    <w:rsid w:val="00230E60"/>
    <w:rsid w:val="002312FD"/>
    <w:rsid w:val="00233F0A"/>
    <w:rsid w:val="00235211"/>
    <w:rsid w:val="00240812"/>
    <w:rsid w:val="002416D2"/>
    <w:rsid w:val="00242310"/>
    <w:rsid w:val="002432DF"/>
    <w:rsid w:val="00245688"/>
    <w:rsid w:val="002460CE"/>
    <w:rsid w:val="00251969"/>
    <w:rsid w:val="00253A94"/>
    <w:rsid w:val="002550A9"/>
    <w:rsid w:val="00255C2F"/>
    <w:rsid w:val="00255E91"/>
    <w:rsid w:val="002563A3"/>
    <w:rsid w:val="00256CCC"/>
    <w:rsid w:val="0025744B"/>
    <w:rsid w:val="0025770B"/>
    <w:rsid w:val="00260A99"/>
    <w:rsid w:val="002617B0"/>
    <w:rsid w:val="002621FD"/>
    <w:rsid w:val="00263FC1"/>
    <w:rsid w:val="00264C65"/>
    <w:rsid w:val="00265D05"/>
    <w:rsid w:val="002715E8"/>
    <w:rsid w:val="002735BC"/>
    <w:rsid w:val="0027419F"/>
    <w:rsid w:val="002754FE"/>
    <w:rsid w:val="00281A28"/>
    <w:rsid w:val="00282901"/>
    <w:rsid w:val="002837CD"/>
    <w:rsid w:val="00284952"/>
    <w:rsid w:val="00284B38"/>
    <w:rsid w:val="002866DD"/>
    <w:rsid w:val="00287AE4"/>
    <w:rsid w:val="002908DD"/>
    <w:rsid w:val="00291199"/>
    <w:rsid w:val="0029307A"/>
    <w:rsid w:val="00293755"/>
    <w:rsid w:val="00293779"/>
    <w:rsid w:val="00294D00"/>
    <w:rsid w:val="002A0F40"/>
    <w:rsid w:val="002A3503"/>
    <w:rsid w:val="002A3F55"/>
    <w:rsid w:val="002A68F0"/>
    <w:rsid w:val="002A6F1C"/>
    <w:rsid w:val="002A754B"/>
    <w:rsid w:val="002B4388"/>
    <w:rsid w:val="002B57D6"/>
    <w:rsid w:val="002B5FF3"/>
    <w:rsid w:val="002C2A90"/>
    <w:rsid w:val="002C3DA9"/>
    <w:rsid w:val="002C3E21"/>
    <w:rsid w:val="002C5424"/>
    <w:rsid w:val="002C6899"/>
    <w:rsid w:val="002C7C38"/>
    <w:rsid w:val="002D070E"/>
    <w:rsid w:val="002D1350"/>
    <w:rsid w:val="002D1ECD"/>
    <w:rsid w:val="002D3FD4"/>
    <w:rsid w:val="002D735E"/>
    <w:rsid w:val="002E018D"/>
    <w:rsid w:val="002E14ED"/>
    <w:rsid w:val="002E19FC"/>
    <w:rsid w:val="002E1D0F"/>
    <w:rsid w:val="002E2F2E"/>
    <w:rsid w:val="002E7480"/>
    <w:rsid w:val="002F07C5"/>
    <w:rsid w:val="002F2784"/>
    <w:rsid w:val="002F28FC"/>
    <w:rsid w:val="002F2EF0"/>
    <w:rsid w:val="002F4F10"/>
    <w:rsid w:val="00300E7C"/>
    <w:rsid w:val="00303E7D"/>
    <w:rsid w:val="003044FD"/>
    <w:rsid w:val="00304AF8"/>
    <w:rsid w:val="00306E40"/>
    <w:rsid w:val="00311479"/>
    <w:rsid w:val="00311B72"/>
    <w:rsid w:val="00311B88"/>
    <w:rsid w:val="003123C3"/>
    <w:rsid w:val="003125BF"/>
    <w:rsid w:val="00312996"/>
    <w:rsid w:val="00313CEE"/>
    <w:rsid w:val="00314B5D"/>
    <w:rsid w:val="00317648"/>
    <w:rsid w:val="003211AF"/>
    <w:rsid w:val="0032254A"/>
    <w:rsid w:val="003225BB"/>
    <w:rsid w:val="00322AA2"/>
    <w:rsid w:val="0032482F"/>
    <w:rsid w:val="00324ED0"/>
    <w:rsid w:val="003256DA"/>
    <w:rsid w:val="00325AF3"/>
    <w:rsid w:val="00326E39"/>
    <w:rsid w:val="00327DC1"/>
    <w:rsid w:val="00330943"/>
    <w:rsid w:val="00333CF0"/>
    <w:rsid w:val="003345D6"/>
    <w:rsid w:val="0033687F"/>
    <w:rsid w:val="00337DA3"/>
    <w:rsid w:val="00337DDD"/>
    <w:rsid w:val="00341DFD"/>
    <w:rsid w:val="00341F27"/>
    <w:rsid w:val="00343461"/>
    <w:rsid w:val="003477AF"/>
    <w:rsid w:val="0034787D"/>
    <w:rsid w:val="003510AB"/>
    <w:rsid w:val="00361760"/>
    <w:rsid w:val="003623CC"/>
    <w:rsid w:val="003646A6"/>
    <w:rsid w:val="00365AD8"/>
    <w:rsid w:val="00371A60"/>
    <w:rsid w:val="00373DC8"/>
    <w:rsid w:val="003742DD"/>
    <w:rsid w:val="003745DA"/>
    <w:rsid w:val="0037617C"/>
    <w:rsid w:val="00386FA6"/>
    <w:rsid w:val="00387291"/>
    <w:rsid w:val="00391DA0"/>
    <w:rsid w:val="00392835"/>
    <w:rsid w:val="003941FF"/>
    <w:rsid w:val="003962A8"/>
    <w:rsid w:val="00397585"/>
    <w:rsid w:val="003A04F8"/>
    <w:rsid w:val="003A30E9"/>
    <w:rsid w:val="003A3BD9"/>
    <w:rsid w:val="003A42F8"/>
    <w:rsid w:val="003A6732"/>
    <w:rsid w:val="003B26AF"/>
    <w:rsid w:val="003B29CC"/>
    <w:rsid w:val="003B2BC2"/>
    <w:rsid w:val="003B2C2B"/>
    <w:rsid w:val="003B2D96"/>
    <w:rsid w:val="003B33CA"/>
    <w:rsid w:val="003B54FA"/>
    <w:rsid w:val="003B57CE"/>
    <w:rsid w:val="003C2A2A"/>
    <w:rsid w:val="003C61D4"/>
    <w:rsid w:val="003C6573"/>
    <w:rsid w:val="003D1621"/>
    <w:rsid w:val="003D16D1"/>
    <w:rsid w:val="003D31E2"/>
    <w:rsid w:val="003D7023"/>
    <w:rsid w:val="003D7A2F"/>
    <w:rsid w:val="003E0B27"/>
    <w:rsid w:val="003E1DEF"/>
    <w:rsid w:val="003E30F5"/>
    <w:rsid w:val="003E37A9"/>
    <w:rsid w:val="003E3D27"/>
    <w:rsid w:val="003E4803"/>
    <w:rsid w:val="003E6023"/>
    <w:rsid w:val="003F0B56"/>
    <w:rsid w:val="003F14F9"/>
    <w:rsid w:val="003F5879"/>
    <w:rsid w:val="003F676A"/>
    <w:rsid w:val="00402A8D"/>
    <w:rsid w:val="00403F63"/>
    <w:rsid w:val="00407671"/>
    <w:rsid w:val="00411B86"/>
    <w:rsid w:val="00411CEA"/>
    <w:rsid w:val="0042630C"/>
    <w:rsid w:val="004267BD"/>
    <w:rsid w:val="00432A88"/>
    <w:rsid w:val="00434CD5"/>
    <w:rsid w:val="00437C97"/>
    <w:rsid w:val="0044057E"/>
    <w:rsid w:val="00440E49"/>
    <w:rsid w:val="00441527"/>
    <w:rsid w:val="00445549"/>
    <w:rsid w:val="004462E5"/>
    <w:rsid w:val="004532B9"/>
    <w:rsid w:val="0045373B"/>
    <w:rsid w:val="00455A7B"/>
    <w:rsid w:val="00456343"/>
    <w:rsid w:val="00466E0A"/>
    <w:rsid w:val="00466F24"/>
    <w:rsid w:val="0047109D"/>
    <w:rsid w:val="00472F5D"/>
    <w:rsid w:val="00473739"/>
    <w:rsid w:val="00473963"/>
    <w:rsid w:val="00477D7F"/>
    <w:rsid w:val="00477E2F"/>
    <w:rsid w:val="004836BC"/>
    <w:rsid w:val="00492522"/>
    <w:rsid w:val="004942FB"/>
    <w:rsid w:val="004945AC"/>
    <w:rsid w:val="004947AC"/>
    <w:rsid w:val="004961A3"/>
    <w:rsid w:val="004971B8"/>
    <w:rsid w:val="00497979"/>
    <w:rsid w:val="004A059C"/>
    <w:rsid w:val="004A2D97"/>
    <w:rsid w:val="004A5378"/>
    <w:rsid w:val="004A70D8"/>
    <w:rsid w:val="004B25F7"/>
    <w:rsid w:val="004B2D92"/>
    <w:rsid w:val="004B41BB"/>
    <w:rsid w:val="004B538E"/>
    <w:rsid w:val="004B6ED7"/>
    <w:rsid w:val="004B7C5F"/>
    <w:rsid w:val="004C41CC"/>
    <w:rsid w:val="004C4631"/>
    <w:rsid w:val="004C5E0F"/>
    <w:rsid w:val="004D0136"/>
    <w:rsid w:val="004D0478"/>
    <w:rsid w:val="004D1FFD"/>
    <w:rsid w:val="004D391E"/>
    <w:rsid w:val="004D5AD6"/>
    <w:rsid w:val="004D5F50"/>
    <w:rsid w:val="004E0473"/>
    <w:rsid w:val="004E13B4"/>
    <w:rsid w:val="004E2728"/>
    <w:rsid w:val="004E3D06"/>
    <w:rsid w:val="004F0837"/>
    <w:rsid w:val="004F1963"/>
    <w:rsid w:val="005005E3"/>
    <w:rsid w:val="00502697"/>
    <w:rsid w:val="00503825"/>
    <w:rsid w:val="00505F4D"/>
    <w:rsid w:val="005068E9"/>
    <w:rsid w:val="00511E9B"/>
    <w:rsid w:val="005148B8"/>
    <w:rsid w:val="005158D9"/>
    <w:rsid w:val="005179D2"/>
    <w:rsid w:val="00517B81"/>
    <w:rsid w:val="005231CA"/>
    <w:rsid w:val="005237EC"/>
    <w:rsid w:val="005255A6"/>
    <w:rsid w:val="005318F7"/>
    <w:rsid w:val="00534E81"/>
    <w:rsid w:val="00536CEB"/>
    <w:rsid w:val="005375B5"/>
    <w:rsid w:val="00544631"/>
    <w:rsid w:val="00547A04"/>
    <w:rsid w:val="00547C9B"/>
    <w:rsid w:val="00550228"/>
    <w:rsid w:val="00552AC0"/>
    <w:rsid w:val="00554041"/>
    <w:rsid w:val="0055611D"/>
    <w:rsid w:val="00561DC1"/>
    <w:rsid w:val="00562123"/>
    <w:rsid w:val="00562488"/>
    <w:rsid w:val="0056279D"/>
    <w:rsid w:val="00562ECD"/>
    <w:rsid w:val="005653C2"/>
    <w:rsid w:val="005665DA"/>
    <w:rsid w:val="005707EA"/>
    <w:rsid w:val="00571A70"/>
    <w:rsid w:val="00571AF4"/>
    <w:rsid w:val="00573C7B"/>
    <w:rsid w:val="00577F01"/>
    <w:rsid w:val="00582851"/>
    <w:rsid w:val="00582F79"/>
    <w:rsid w:val="00583769"/>
    <w:rsid w:val="00587C67"/>
    <w:rsid w:val="00590D20"/>
    <w:rsid w:val="005917AF"/>
    <w:rsid w:val="00592A41"/>
    <w:rsid w:val="00593CD3"/>
    <w:rsid w:val="0059411F"/>
    <w:rsid w:val="00594F47"/>
    <w:rsid w:val="005957AC"/>
    <w:rsid w:val="00595DB8"/>
    <w:rsid w:val="00595F23"/>
    <w:rsid w:val="005A18BD"/>
    <w:rsid w:val="005A2844"/>
    <w:rsid w:val="005A33ED"/>
    <w:rsid w:val="005A6442"/>
    <w:rsid w:val="005A65F8"/>
    <w:rsid w:val="005A68B0"/>
    <w:rsid w:val="005B0113"/>
    <w:rsid w:val="005B0A9D"/>
    <w:rsid w:val="005B0F98"/>
    <w:rsid w:val="005B10BA"/>
    <w:rsid w:val="005B1249"/>
    <w:rsid w:val="005B25EE"/>
    <w:rsid w:val="005B2669"/>
    <w:rsid w:val="005B3271"/>
    <w:rsid w:val="005B3A82"/>
    <w:rsid w:val="005B3B27"/>
    <w:rsid w:val="005B4F9F"/>
    <w:rsid w:val="005B53DE"/>
    <w:rsid w:val="005B6BEF"/>
    <w:rsid w:val="005B7966"/>
    <w:rsid w:val="005C0328"/>
    <w:rsid w:val="005C0DBD"/>
    <w:rsid w:val="005C2E9D"/>
    <w:rsid w:val="005C2ECA"/>
    <w:rsid w:val="005D0F41"/>
    <w:rsid w:val="005D163A"/>
    <w:rsid w:val="005D1F30"/>
    <w:rsid w:val="005D2F1A"/>
    <w:rsid w:val="005D4503"/>
    <w:rsid w:val="005D7E51"/>
    <w:rsid w:val="005E197D"/>
    <w:rsid w:val="005E2311"/>
    <w:rsid w:val="005E2325"/>
    <w:rsid w:val="005E6861"/>
    <w:rsid w:val="005E7424"/>
    <w:rsid w:val="005F135F"/>
    <w:rsid w:val="005F3C57"/>
    <w:rsid w:val="005F5A68"/>
    <w:rsid w:val="005F6AC7"/>
    <w:rsid w:val="005F7E4B"/>
    <w:rsid w:val="0060263F"/>
    <w:rsid w:val="00606121"/>
    <w:rsid w:val="00606299"/>
    <w:rsid w:val="00607468"/>
    <w:rsid w:val="00610E6A"/>
    <w:rsid w:val="006110DB"/>
    <w:rsid w:val="00612664"/>
    <w:rsid w:val="00615742"/>
    <w:rsid w:val="00617589"/>
    <w:rsid w:val="00617C26"/>
    <w:rsid w:val="00621427"/>
    <w:rsid w:val="00621FB0"/>
    <w:rsid w:val="00625BD9"/>
    <w:rsid w:val="006323F3"/>
    <w:rsid w:val="006323F7"/>
    <w:rsid w:val="00633376"/>
    <w:rsid w:val="006347C9"/>
    <w:rsid w:val="00636C46"/>
    <w:rsid w:val="0064401E"/>
    <w:rsid w:val="006467A5"/>
    <w:rsid w:val="0065206A"/>
    <w:rsid w:val="006522F4"/>
    <w:rsid w:val="00654F3C"/>
    <w:rsid w:val="006567C9"/>
    <w:rsid w:val="006616EC"/>
    <w:rsid w:val="00671538"/>
    <w:rsid w:val="00672848"/>
    <w:rsid w:val="00677E4F"/>
    <w:rsid w:val="0068060D"/>
    <w:rsid w:val="00683617"/>
    <w:rsid w:val="00683CAB"/>
    <w:rsid w:val="00685631"/>
    <w:rsid w:val="0069031F"/>
    <w:rsid w:val="00692488"/>
    <w:rsid w:val="00694229"/>
    <w:rsid w:val="00695ACC"/>
    <w:rsid w:val="006A1422"/>
    <w:rsid w:val="006A6B6D"/>
    <w:rsid w:val="006A7ED4"/>
    <w:rsid w:val="006B0645"/>
    <w:rsid w:val="006B0A4D"/>
    <w:rsid w:val="006B10A2"/>
    <w:rsid w:val="006B15A5"/>
    <w:rsid w:val="006B48BE"/>
    <w:rsid w:val="006B60FA"/>
    <w:rsid w:val="006C0D27"/>
    <w:rsid w:val="006C11BE"/>
    <w:rsid w:val="006C7BC4"/>
    <w:rsid w:val="006C7BD5"/>
    <w:rsid w:val="006D08D9"/>
    <w:rsid w:val="006D23CF"/>
    <w:rsid w:val="006D4E84"/>
    <w:rsid w:val="006D554D"/>
    <w:rsid w:val="006D7CA8"/>
    <w:rsid w:val="006E41E2"/>
    <w:rsid w:val="006E57B9"/>
    <w:rsid w:val="006E6120"/>
    <w:rsid w:val="006F0323"/>
    <w:rsid w:val="006F3CC5"/>
    <w:rsid w:val="006F3D66"/>
    <w:rsid w:val="006F6A93"/>
    <w:rsid w:val="006F7CE2"/>
    <w:rsid w:val="00700D87"/>
    <w:rsid w:val="00702730"/>
    <w:rsid w:val="00703281"/>
    <w:rsid w:val="00703890"/>
    <w:rsid w:val="00704C1A"/>
    <w:rsid w:val="00706431"/>
    <w:rsid w:val="0070787B"/>
    <w:rsid w:val="0071158D"/>
    <w:rsid w:val="00712375"/>
    <w:rsid w:val="00712FAA"/>
    <w:rsid w:val="00714E6A"/>
    <w:rsid w:val="00715A17"/>
    <w:rsid w:val="0072149B"/>
    <w:rsid w:val="00722A4B"/>
    <w:rsid w:val="007256D0"/>
    <w:rsid w:val="00726418"/>
    <w:rsid w:val="007277F9"/>
    <w:rsid w:val="007371A7"/>
    <w:rsid w:val="00741893"/>
    <w:rsid w:val="007451C0"/>
    <w:rsid w:val="007455CF"/>
    <w:rsid w:val="00746EDB"/>
    <w:rsid w:val="007512A6"/>
    <w:rsid w:val="00752EAC"/>
    <w:rsid w:val="00755E38"/>
    <w:rsid w:val="0075662E"/>
    <w:rsid w:val="007601B0"/>
    <w:rsid w:val="0076107F"/>
    <w:rsid w:val="00761BF6"/>
    <w:rsid w:val="007630F4"/>
    <w:rsid w:val="00771C1B"/>
    <w:rsid w:val="0077509D"/>
    <w:rsid w:val="00775F0F"/>
    <w:rsid w:val="00776158"/>
    <w:rsid w:val="00781F56"/>
    <w:rsid w:val="00784159"/>
    <w:rsid w:val="00785180"/>
    <w:rsid w:val="00786281"/>
    <w:rsid w:val="00786C1B"/>
    <w:rsid w:val="00794119"/>
    <w:rsid w:val="00794288"/>
    <w:rsid w:val="00794ABF"/>
    <w:rsid w:val="0079596A"/>
    <w:rsid w:val="007A35C9"/>
    <w:rsid w:val="007B1659"/>
    <w:rsid w:val="007B1C30"/>
    <w:rsid w:val="007B3035"/>
    <w:rsid w:val="007C0A77"/>
    <w:rsid w:val="007C3EEC"/>
    <w:rsid w:val="007C400F"/>
    <w:rsid w:val="007C43B0"/>
    <w:rsid w:val="007C43DC"/>
    <w:rsid w:val="007C44EE"/>
    <w:rsid w:val="007C7193"/>
    <w:rsid w:val="007D09AA"/>
    <w:rsid w:val="007D4057"/>
    <w:rsid w:val="007D4DED"/>
    <w:rsid w:val="007D5690"/>
    <w:rsid w:val="007D5B98"/>
    <w:rsid w:val="007D76F0"/>
    <w:rsid w:val="007E1130"/>
    <w:rsid w:val="007E59C3"/>
    <w:rsid w:val="007E5C50"/>
    <w:rsid w:val="007E6099"/>
    <w:rsid w:val="007F213B"/>
    <w:rsid w:val="007F40F0"/>
    <w:rsid w:val="007F6510"/>
    <w:rsid w:val="008111B0"/>
    <w:rsid w:val="00811ECF"/>
    <w:rsid w:val="0081266A"/>
    <w:rsid w:val="00813A9E"/>
    <w:rsid w:val="00813F68"/>
    <w:rsid w:val="008162F6"/>
    <w:rsid w:val="0082177F"/>
    <w:rsid w:val="008238D6"/>
    <w:rsid w:val="00831BF6"/>
    <w:rsid w:val="00833E57"/>
    <w:rsid w:val="0083442F"/>
    <w:rsid w:val="008362BB"/>
    <w:rsid w:val="008363C3"/>
    <w:rsid w:val="00844EAD"/>
    <w:rsid w:val="008521FA"/>
    <w:rsid w:val="008535E3"/>
    <w:rsid w:val="00853A3D"/>
    <w:rsid w:val="00853AA7"/>
    <w:rsid w:val="00856014"/>
    <w:rsid w:val="008567D0"/>
    <w:rsid w:val="00862BCC"/>
    <w:rsid w:val="008641F4"/>
    <w:rsid w:val="00864262"/>
    <w:rsid w:val="00867D4F"/>
    <w:rsid w:val="008710BA"/>
    <w:rsid w:val="008751CE"/>
    <w:rsid w:val="0087575D"/>
    <w:rsid w:val="00876FA8"/>
    <w:rsid w:val="00880B4A"/>
    <w:rsid w:val="00885742"/>
    <w:rsid w:val="008905D1"/>
    <w:rsid w:val="00891F02"/>
    <w:rsid w:val="00893E72"/>
    <w:rsid w:val="00894211"/>
    <w:rsid w:val="00897E45"/>
    <w:rsid w:val="008A0361"/>
    <w:rsid w:val="008A1D16"/>
    <w:rsid w:val="008A1E14"/>
    <w:rsid w:val="008A6EB1"/>
    <w:rsid w:val="008A72F8"/>
    <w:rsid w:val="008B19BC"/>
    <w:rsid w:val="008B31FE"/>
    <w:rsid w:val="008B5872"/>
    <w:rsid w:val="008C5EE3"/>
    <w:rsid w:val="008C6818"/>
    <w:rsid w:val="008C73B7"/>
    <w:rsid w:val="008D15B4"/>
    <w:rsid w:val="008D21D9"/>
    <w:rsid w:val="008D25F1"/>
    <w:rsid w:val="008D53B0"/>
    <w:rsid w:val="008D7609"/>
    <w:rsid w:val="008D76DC"/>
    <w:rsid w:val="008E0533"/>
    <w:rsid w:val="008E19D5"/>
    <w:rsid w:val="008E1DDD"/>
    <w:rsid w:val="008E29B2"/>
    <w:rsid w:val="008E2A5C"/>
    <w:rsid w:val="008E35A1"/>
    <w:rsid w:val="008E4120"/>
    <w:rsid w:val="008E5E4C"/>
    <w:rsid w:val="008E5FCA"/>
    <w:rsid w:val="008E62FD"/>
    <w:rsid w:val="008E6A7C"/>
    <w:rsid w:val="008F0A9A"/>
    <w:rsid w:val="008F0EBC"/>
    <w:rsid w:val="008F2BEB"/>
    <w:rsid w:val="008F334A"/>
    <w:rsid w:val="008F50E9"/>
    <w:rsid w:val="00900BE3"/>
    <w:rsid w:val="00906EE0"/>
    <w:rsid w:val="00907A0C"/>
    <w:rsid w:val="00910B64"/>
    <w:rsid w:val="00911266"/>
    <w:rsid w:val="00911810"/>
    <w:rsid w:val="0092076F"/>
    <w:rsid w:val="00921ECB"/>
    <w:rsid w:val="009255A0"/>
    <w:rsid w:val="00927394"/>
    <w:rsid w:val="0093408F"/>
    <w:rsid w:val="009401CD"/>
    <w:rsid w:val="00940772"/>
    <w:rsid w:val="00940E94"/>
    <w:rsid w:val="00942176"/>
    <w:rsid w:val="009504A5"/>
    <w:rsid w:val="0095293E"/>
    <w:rsid w:val="009549CB"/>
    <w:rsid w:val="00960789"/>
    <w:rsid w:val="00960ADE"/>
    <w:rsid w:val="00961AB0"/>
    <w:rsid w:val="00965A09"/>
    <w:rsid w:val="00966482"/>
    <w:rsid w:val="00974E07"/>
    <w:rsid w:val="00975011"/>
    <w:rsid w:val="00975F04"/>
    <w:rsid w:val="00976E5E"/>
    <w:rsid w:val="0097729A"/>
    <w:rsid w:val="0098343A"/>
    <w:rsid w:val="00986900"/>
    <w:rsid w:val="0098709A"/>
    <w:rsid w:val="009873A4"/>
    <w:rsid w:val="00990346"/>
    <w:rsid w:val="009919F1"/>
    <w:rsid w:val="00992D5B"/>
    <w:rsid w:val="009969EF"/>
    <w:rsid w:val="00997F87"/>
    <w:rsid w:val="009A109C"/>
    <w:rsid w:val="009A51D4"/>
    <w:rsid w:val="009A5822"/>
    <w:rsid w:val="009A61DB"/>
    <w:rsid w:val="009B1DD8"/>
    <w:rsid w:val="009B1F49"/>
    <w:rsid w:val="009B5DA3"/>
    <w:rsid w:val="009B7BA4"/>
    <w:rsid w:val="009C1921"/>
    <w:rsid w:val="009C2C45"/>
    <w:rsid w:val="009C2DC6"/>
    <w:rsid w:val="009C398E"/>
    <w:rsid w:val="009C3A06"/>
    <w:rsid w:val="009C6475"/>
    <w:rsid w:val="009C692D"/>
    <w:rsid w:val="009C69BE"/>
    <w:rsid w:val="009C7DDD"/>
    <w:rsid w:val="009C7FC4"/>
    <w:rsid w:val="009D10EA"/>
    <w:rsid w:val="009D42C1"/>
    <w:rsid w:val="009D6DBA"/>
    <w:rsid w:val="009D6F3F"/>
    <w:rsid w:val="009E15B8"/>
    <w:rsid w:val="009E2FA1"/>
    <w:rsid w:val="009E330E"/>
    <w:rsid w:val="009F4C84"/>
    <w:rsid w:val="00A00AB8"/>
    <w:rsid w:val="00A012E1"/>
    <w:rsid w:val="00A02985"/>
    <w:rsid w:val="00A04963"/>
    <w:rsid w:val="00A07C92"/>
    <w:rsid w:val="00A12ECE"/>
    <w:rsid w:val="00A16993"/>
    <w:rsid w:val="00A17696"/>
    <w:rsid w:val="00A22F0D"/>
    <w:rsid w:val="00A23959"/>
    <w:rsid w:val="00A23A86"/>
    <w:rsid w:val="00A23DA2"/>
    <w:rsid w:val="00A23F54"/>
    <w:rsid w:val="00A2481C"/>
    <w:rsid w:val="00A253BA"/>
    <w:rsid w:val="00A30E88"/>
    <w:rsid w:val="00A326B4"/>
    <w:rsid w:val="00A32F2A"/>
    <w:rsid w:val="00A33AEA"/>
    <w:rsid w:val="00A343D7"/>
    <w:rsid w:val="00A35535"/>
    <w:rsid w:val="00A4105C"/>
    <w:rsid w:val="00A418C1"/>
    <w:rsid w:val="00A4276B"/>
    <w:rsid w:val="00A42AD3"/>
    <w:rsid w:val="00A42E0E"/>
    <w:rsid w:val="00A448DD"/>
    <w:rsid w:val="00A45A3D"/>
    <w:rsid w:val="00A45AEB"/>
    <w:rsid w:val="00A46856"/>
    <w:rsid w:val="00A51218"/>
    <w:rsid w:val="00A55416"/>
    <w:rsid w:val="00A62E8F"/>
    <w:rsid w:val="00A6439A"/>
    <w:rsid w:val="00A65B9E"/>
    <w:rsid w:val="00A66046"/>
    <w:rsid w:val="00A760F7"/>
    <w:rsid w:val="00A8291B"/>
    <w:rsid w:val="00A849B0"/>
    <w:rsid w:val="00A869F3"/>
    <w:rsid w:val="00A86B1B"/>
    <w:rsid w:val="00A903C1"/>
    <w:rsid w:val="00A93195"/>
    <w:rsid w:val="00A93E4B"/>
    <w:rsid w:val="00A94187"/>
    <w:rsid w:val="00A95F12"/>
    <w:rsid w:val="00A9644A"/>
    <w:rsid w:val="00A96EFA"/>
    <w:rsid w:val="00A97A6F"/>
    <w:rsid w:val="00AA73D5"/>
    <w:rsid w:val="00AB0D93"/>
    <w:rsid w:val="00AB4353"/>
    <w:rsid w:val="00AB5338"/>
    <w:rsid w:val="00AB5D84"/>
    <w:rsid w:val="00AB6B88"/>
    <w:rsid w:val="00AB6C35"/>
    <w:rsid w:val="00AC0E03"/>
    <w:rsid w:val="00AC42C5"/>
    <w:rsid w:val="00AC5AB7"/>
    <w:rsid w:val="00AD1588"/>
    <w:rsid w:val="00AD2FE4"/>
    <w:rsid w:val="00AD6A1D"/>
    <w:rsid w:val="00AD7C7A"/>
    <w:rsid w:val="00AE091F"/>
    <w:rsid w:val="00AE3243"/>
    <w:rsid w:val="00AE3D0B"/>
    <w:rsid w:val="00AE3EFA"/>
    <w:rsid w:val="00AE4070"/>
    <w:rsid w:val="00AF0587"/>
    <w:rsid w:val="00AF2B40"/>
    <w:rsid w:val="00AF3082"/>
    <w:rsid w:val="00AF67C8"/>
    <w:rsid w:val="00AF79B9"/>
    <w:rsid w:val="00AF7B66"/>
    <w:rsid w:val="00B002EC"/>
    <w:rsid w:val="00B00F0A"/>
    <w:rsid w:val="00B04BFB"/>
    <w:rsid w:val="00B0688C"/>
    <w:rsid w:val="00B1138F"/>
    <w:rsid w:val="00B22C22"/>
    <w:rsid w:val="00B22E83"/>
    <w:rsid w:val="00B23F72"/>
    <w:rsid w:val="00B243EC"/>
    <w:rsid w:val="00B257AD"/>
    <w:rsid w:val="00B26344"/>
    <w:rsid w:val="00B3022A"/>
    <w:rsid w:val="00B30D95"/>
    <w:rsid w:val="00B32848"/>
    <w:rsid w:val="00B339A9"/>
    <w:rsid w:val="00B4177D"/>
    <w:rsid w:val="00B420A9"/>
    <w:rsid w:val="00B421A4"/>
    <w:rsid w:val="00B44110"/>
    <w:rsid w:val="00B456CD"/>
    <w:rsid w:val="00B466C4"/>
    <w:rsid w:val="00B50159"/>
    <w:rsid w:val="00B501E4"/>
    <w:rsid w:val="00B51F0B"/>
    <w:rsid w:val="00B56153"/>
    <w:rsid w:val="00B56A31"/>
    <w:rsid w:val="00B61150"/>
    <w:rsid w:val="00B6180E"/>
    <w:rsid w:val="00B637AD"/>
    <w:rsid w:val="00B669B1"/>
    <w:rsid w:val="00B715D9"/>
    <w:rsid w:val="00B72F82"/>
    <w:rsid w:val="00B765BD"/>
    <w:rsid w:val="00B77AC2"/>
    <w:rsid w:val="00B841F5"/>
    <w:rsid w:val="00B84C14"/>
    <w:rsid w:val="00B901C6"/>
    <w:rsid w:val="00B92E50"/>
    <w:rsid w:val="00B95210"/>
    <w:rsid w:val="00B95C41"/>
    <w:rsid w:val="00B97CE0"/>
    <w:rsid w:val="00B97EFA"/>
    <w:rsid w:val="00BA1E20"/>
    <w:rsid w:val="00BA44B5"/>
    <w:rsid w:val="00BA4854"/>
    <w:rsid w:val="00BA6AAD"/>
    <w:rsid w:val="00BB1088"/>
    <w:rsid w:val="00BB1C33"/>
    <w:rsid w:val="00BB1FF2"/>
    <w:rsid w:val="00BB3F41"/>
    <w:rsid w:val="00BB6701"/>
    <w:rsid w:val="00BC011E"/>
    <w:rsid w:val="00BC0529"/>
    <w:rsid w:val="00BC11BB"/>
    <w:rsid w:val="00BC15BF"/>
    <w:rsid w:val="00BC181A"/>
    <w:rsid w:val="00BC4AF6"/>
    <w:rsid w:val="00BC6662"/>
    <w:rsid w:val="00BC66B8"/>
    <w:rsid w:val="00BD3D6F"/>
    <w:rsid w:val="00BD56A3"/>
    <w:rsid w:val="00BD5B16"/>
    <w:rsid w:val="00BD77A4"/>
    <w:rsid w:val="00BE4960"/>
    <w:rsid w:val="00BE7B9C"/>
    <w:rsid w:val="00BF007C"/>
    <w:rsid w:val="00BF1DDB"/>
    <w:rsid w:val="00BF5AB7"/>
    <w:rsid w:val="00BF7A7A"/>
    <w:rsid w:val="00C03711"/>
    <w:rsid w:val="00C037CE"/>
    <w:rsid w:val="00C03F40"/>
    <w:rsid w:val="00C07FC1"/>
    <w:rsid w:val="00C1002C"/>
    <w:rsid w:val="00C10A25"/>
    <w:rsid w:val="00C10C3F"/>
    <w:rsid w:val="00C114BB"/>
    <w:rsid w:val="00C1764E"/>
    <w:rsid w:val="00C2013D"/>
    <w:rsid w:val="00C21EC2"/>
    <w:rsid w:val="00C22DC0"/>
    <w:rsid w:val="00C2324E"/>
    <w:rsid w:val="00C248F4"/>
    <w:rsid w:val="00C24FEE"/>
    <w:rsid w:val="00C27885"/>
    <w:rsid w:val="00C31163"/>
    <w:rsid w:val="00C311C2"/>
    <w:rsid w:val="00C3153E"/>
    <w:rsid w:val="00C328E9"/>
    <w:rsid w:val="00C32B40"/>
    <w:rsid w:val="00C34029"/>
    <w:rsid w:val="00C347F2"/>
    <w:rsid w:val="00C35B29"/>
    <w:rsid w:val="00C3627F"/>
    <w:rsid w:val="00C418A7"/>
    <w:rsid w:val="00C42771"/>
    <w:rsid w:val="00C472BA"/>
    <w:rsid w:val="00C47827"/>
    <w:rsid w:val="00C50F07"/>
    <w:rsid w:val="00C52A29"/>
    <w:rsid w:val="00C53EAF"/>
    <w:rsid w:val="00C64EEB"/>
    <w:rsid w:val="00C66C5E"/>
    <w:rsid w:val="00C66F14"/>
    <w:rsid w:val="00C7361D"/>
    <w:rsid w:val="00C75653"/>
    <w:rsid w:val="00C76F32"/>
    <w:rsid w:val="00C8380A"/>
    <w:rsid w:val="00C848CE"/>
    <w:rsid w:val="00C960EA"/>
    <w:rsid w:val="00C97937"/>
    <w:rsid w:val="00CA18C2"/>
    <w:rsid w:val="00CA26D8"/>
    <w:rsid w:val="00CA3CF7"/>
    <w:rsid w:val="00CA5658"/>
    <w:rsid w:val="00CA6A43"/>
    <w:rsid w:val="00CA7D21"/>
    <w:rsid w:val="00CB2376"/>
    <w:rsid w:val="00CB372E"/>
    <w:rsid w:val="00CB5E17"/>
    <w:rsid w:val="00CC1091"/>
    <w:rsid w:val="00CC137C"/>
    <w:rsid w:val="00CC2EB8"/>
    <w:rsid w:val="00CC2EE8"/>
    <w:rsid w:val="00CC498F"/>
    <w:rsid w:val="00CC6B9C"/>
    <w:rsid w:val="00CD0E66"/>
    <w:rsid w:val="00CD1640"/>
    <w:rsid w:val="00CD3E91"/>
    <w:rsid w:val="00CD4028"/>
    <w:rsid w:val="00CD5A64"/>
    <w:rsid w:val="00CD63E9"/>
    <w:rsid w:val="00CD7B26"/>
    <w:rsid w:val="00CD7EDE"/>
    <w:rsid w:val="00CE0754"/>
    <w:rsid w:val="00CE2379"/>
    <w:rsid w:val="00CE5C2E"/>
    <w:rsid w:val="00CF0965"/>
    <w:rsid w:val="00CF10C1"/>
    <w:rsid w:val="00CF1F8D"/>
    <w:rsid w:val="00CF413C"/>
    <w:rsid w:val="00CF650A"/>
    <w:rsid w:val="00D00CED"/>
    <w:rsid w:val="00D0211F"/>
    <w:rsid w:val="00D0325D"/>
    <w:rsid w:val="00D12425"/>
    <w:rsid w:val="00D124BB"/>
    <w:rsid w:val="00D13869"/>
    <w:rsid w:val="00D150B5"/>
    <w:rsid w:val="00D1553C"/>
    <w:rsid w:val="00D160B0"/>
    <w:rsid w:val="00D20288"/>
    <w:rsid w:val="00D21FEA"/>
    <w:rsid w:val="00D2617B"/>
    <w:rsid w:val="00D274E6"/>
    <w:rsid w:val="00D306B1"/>
    <w:rsid w:val="00D31F65"/>
    <w:rsid w:val="00D35DF8"/>
    <w:rsid w:val="00D369D6"/>
    <w:rsid w:val="00D40C39"/>
    <w:rsid w:val="00D40F3F"/>
    <w:rsid w:val="00D40FAF"/>
    <w:rsid w:val="00D4162F"/>
    <w:rsid w:val="00D41921"/>
    <w:rsid w:val="00D422BC"/>
    <w:rsid w:val="00D436B6"/>
    <w:rsid w:val="00D43B80"/>
    <w:rsid w:val="00D51EE8"/>
    <w:rsid w:val="00D53099"/>
    <w:rsid w:val="00D53306"/>
    <w:rsid w:val="00D545AE"/>
    <w:rsid w:val="00D55957"/>
    <w:rsid w:val="00D604B0"/>
    <w:rsid w:val="00D61645"/>
    <w:rsid w:val="00D65392"/>
    <w:rsid w:val="00D663B8"/>
    <w:rsid w:val="00D670D0"/>
    <w:rsid w:val="00D711A4"/>
    <w:rsid w:val="00D7580B"/>
    <w:rsid w:val="00D801A1"/>
    <w:rsid w:val="00D812E7"/>
    <w:rsid w:val="00D84B4F"/>
    <w:rsid w:val="00D84E21"/>
    <w:rsid w:val="00D90A9A"/>
    <w:rsid w:val="00D9246E"/>
    <w:rsid w:val="00D9355E"/>
    <w:rsid w:val="00D96699"/>
    <w:rsid w:val="00D97311"/>
    <w:rsid w:val="00DA01FE"/>
    <w:rsid w:val="00DA17E1"/>
    <w:rsid w:val="00DA4026"/>
    <w:rsid w:val="00DA51E1"/>
    <w:rsid w:val="00DA5657"/>
    <w:rsid w:val="00DA77C5"/>
    <w:rsid w:val="00DB0910"/>
    <w:rsid w:val="00DB1738"/>
    <w:rsid w:val="00DB4906"/>
    <w:rsid w:val="00DB513F"/>
    <w:rsid w:val="00DB5FF1"/>
    <w:rsid w:val="00DC0829"/>
    <w:rsid w:val="00DC2D4F"/>
    <w:rsid w:val="00DC3AFF"/>
    <w:rsid w:val="00DD04A2"/>
    <w:rsid w:val="00DD06FC"/>
    <w:rsid w:val="00DD125D"/>
    <w:rsid w:val="00DD2A4C"/>
    <w:rsid w:val="00DD3402"/>
    <w:rsid w:val="00DD4FFD"/>
    <w:rsid w:val="00DE31CB"/>
    <w:rsid w:val="00DE3818"/>
    <w:rsid w:val="00DE6D68"/>
    <w:rsid w:val="00DF08E7"/>
    <w:rsid w:val="00DF0ECD"/>
    <w:rsid w:val="00DF1B7B"/>
    <w:rsid w:val="00DF3170"/>
    <w:rsid w:val="00DF337D"/>
    <w:rsid w:val="00DF392C"/>
    <w:rsid w:val="00DF488E"/>
    <w:rsid w:val="00DF6B1A"/>
    <w:rsid w:val="00E01E05"/>
    <w:rsid w:val="00E033EC"/>
    <w:rsid w:val="00E0441A"/>
    <w:rsid w:val="00E068AC"/>
    <w:rsid w:val="00E07F87"/>
    <w:rsid w:val="00E1312B"/>
    <w:rsid w:val="00E13E92"/>
    <w:rsid w:val="00E14C9E"/>
    <w:rsid w:val="00E16561"/>
    <w:rsid w:val="00E17934"/>
    <w:rsid w:val="00E20060"/>
    <w:rsid w:val="00E21918"/>
    <w:rsid w:val="00E21A7D"/>
    <w:rsid w:val="00E21B6F"/>
    <w:rsid w:val="00E22B2B"/>
    <w:rsid w:val="00E22E09"/>
    <w:rsid w:val="00E27C1F"/>
    <w:rsid w:val="00E31CB3"/>
    <w:rsid w:val="00E341FD"/>
    <w:rsid w:val="00E34537"/>
    <w:rsid w:val="00E347B8"/>
    <w:rsid w:val="00E35421"/>
    <w:rsid w:val="00E3585C"/>
    <w:rsid w:val="00E41498"/>
    <w:rsid w:val="00E416AA"/>
    <w:rsid w:val="00E44134"/>
    <w:rsid w:val="00E507AF"/>
    <w:rsid w:val="00E51CA0"/>
    <w:rsid w:val="00E520AB"/>
    <w:rsid w:val="00E57725"/>
    <w:rsid w:val="00E63427"/>
    <w:rsid w:val="00E64BFF"/>
    <w:rsid w:val="00E72C86"/>
    <w:rsid w:val="00E7412D"/>
    <w:rsid w:val="00E74555"/>
    <w:rsid w:val="00E75A20"/>
    <w:rsid w:val="00E8371A"/>
    <w:rsid w:val="00E83E21"/>
    <w:rsid w:val="00E8582E"/>
    <w:rsid w:val="00E90A53"/>
    <w:rsid w:val="00E90FCA"/>
    <w:rsid w:val="00E93B98"/>
    <w:rsid w:val="00E9482D"/>
    <w:rsid w:val="00E96E39"/>
    <w:rsid w:val="00E9782F"/>
    <w:rsid w:val="00EA4C46"/>
    <w:rsid w:val="00EA5BDE"/>
    <w:rsid w:val="00EB1688"/>
    <w:rsid w:val="00EB25B3"/>
    <w:rsid w:val="00EB4167"/>
    <w:rsid w:val="00EB4556"/>
    <w:rsid w:val="00EB5A48"/>
    <w:rsid w:val="00EB5D3B"/>
    <w:rsid w:val="00EB783E"/>
    <w:rsid w:val="00EC31E0"/>
    <w:rsid w:val="00EC3612"/>
    <w:rsid w:val="00EC4E5E"/>
    <w:rsid w:val="00EC4F17"/>
    <w:rsid w:val="00EC5F27"/>
    <w:rsid w:val="00EC5F32"/>
    <w:rsid w:val="00EC65E7"/>
    <w:rsid w:val="00EC6E46"/>
    <w:rsid w:val="00EC725A"/>
    <w:rsid w:val="00ED068B"/>
    <w:rsid w:val="00ED3544"/>
    <w:rsid w:val="00ED46C7"/>
    <w:rsid w:val="00EE0FD2"/>
    <w:rsid w:val="00EE1423"/>
    <w:rsid w:val="00EE1942"/>
    <w:rsid w:val="00EE1FB5"/>
    <w:rsid w:val="00EE21F9"/>
    <w:rsid w:val="00EE2BB3"/>
    <w:rsid w:val="00EE31B3"/>
    <w:rsid w:val="00EE5FE5"/>
    <w:rsid w:val="00EE72F9"/>
    <w:rsid w:val="00EE73D1"/>
    <w:rsid w:val="00EF1295"/>
    <w:rsid w:val="00EF12B5"/>
    <w:rsid w:val="00EF57AF"/>
    <w:rsid w:val="00EF63C5"/>
    <w:rsid w:val="00EF6C7B"/>
    <w:rsid w:val="00F0071E"/>
    <w:rsid w:val="00F0089D"/>
    <w:rsid w:val="00F02E7D"/>
    <w:rsid w:val="00F044DC"/>
    <w:rsid w:val="00F05041"/>
    <w:rsid w:val="00F05710"/>
    <w:rsid w:val="00F05B52"/>
    <w:rsid w:val="00F10CF0"/>
    <w:rsid w:val="00F1135E"/>
    <w:rsid w:val="00F11812"/>
    <w:rsid w:val="00F13178"/>
    <w:rsid w:val="00F13531"/>
    <w:rsid w:val="00F14688"/>
    <w:rsid w:val="00F177BF"/>
    <w:rsid w:val="00F17943"/>
    <w:rsid w:val="00F22872"/>
    <w:rsid w:val="00F24CF6"/>
    <w:rsid w:val="00F27FD4"/>
    <w:rsid w:val="00F41EE2"/>
    <w:rsid w:val="00F43BCC"/>
    <w:rsid w:val="00F43F91"/>
    <w:rsid w:val="00F4405F"/>
    <w:rsid w:val="00F45612"/>
    <w:rsid w:val="00F47B55"/>
    <w:rsid w:val="00F5088E"/>
    <w:rsid w:val="00F50D18"/>
    <w:rsid w:val="00F543D3"/>
    <w:rsid w:val="00F54C95"/>
    <w:rsid w:val="00F562A7"/>
    <w:rsid w:val="00F565C9"/>
    <w:rsid w:val="00F613EB"/>
    <w:rsid w:val="00F62A20"/>
    <w:rsid w:val="00F652DE"/>
    <w:rsid w:val="00F66321"/>
    <w:rsid w:val="00F6676E"/>
    <w:rsid w:val="00F66941"/>
    <w:rsid w:val="00F67C5C"/>
    <w:rsid w:val="00F711B7"/>
    <w:rsid w:val="00F7203D"/>
    <w:rsid w:val="00F73038"/>
    <w:rsid w:val="00F7612D"/>
    <w:rsid w:val="00F83C11"/>
    <w:rsid w:val="00F83EE2"/>
    <w:rsid w:val="00F85401"/>
    <w:rsid w:val="00F8674C"/>
    <w:rsid w:val="00F8681B"/>
    <w:rsid w:val="00F905A0"/>
    <w:rsid w:val="00F91741"/>
    <w:rsid w:val="00F9353B"/>
    <w:rsid w:val="00F954B9"/>
    <w:rsid w:val="00F979F4"/>
    <w:rsid w:val="00F97D16"/>
    <w:rsid w:val="00FA3EA4"/>
    <w:rsid w:val="00FA72F9"/>
    <w:rsid w:val="00FA7A03"/>
    <w:rsid w:val="00FB0E08"/>
    <w:rsid w:val="00FB3072"/>
    <w:rsid w:val="00FB3E4C"/>
    <w:rsid w:val="00FB47F7"/>
    <w:rsid w:val="00FB4ABA"/>
    <w:rsid w:val="00FB4FD7"/>
    <w:rsid w:val="00FB513B"/>
    <w:rsid w:val="00FB5190"/>
    <w:rsid w:val="00FC17C7"/>
    <w:rsid w:val="00FC37B1"/>
    <w:rsid w:val="00FC401C"/>
    <w:rsid w:val="00FC62FB"/>
    <w:rsid w:val="00FC63EF"/>
    <w:rsid w:val="00FC6BC5"/>
    <w:rsid w:val="00FC74BE"/>
    <w:rsid w:val="00FD371E"/>
    <w:rsid w:val="00FE01B2"/>
    <w:rsid w:val="00FE08F1"/>
    <w:rsid w:val="00FE388E"/>
    <w:rsid w:val="00FE6C08"/>
    <w:rsid w:val="00FE7029"/>
    <w:rsid w:val="00FE7225"/>
    <w:rsid w:val="00FF0167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066284-3EA9-4B08-9624-02BED4BE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D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068A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1DD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1DD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E1D0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8E1DD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8E1DD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63"/>
  </w:style>
  <w:style w:type="paragraph" w:styleId="Stopka">
    <w:name w:val="footer"/>
    <w:basedOn w:val="Normalny"/>
    <w:link w:val="Stopka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068AC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3306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E5F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E5F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5332"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8E5FCA"/>
    <w:rPr>
      <w:b/>
      <w:bCs/>
    </w:rPr>
  </w:style>
  <w:style w:type="paragraph" w:styleId="Tekstblokowy">
    <w:name w:val="Block Text"/>
    <w:basedOn w:val="Normalny"/>
    <w:rsid w:val="00AE3243"/>
    <w:pPr>
      <w:shd w:val="clear" w:color="FFFF00" w:fill="FFFFFF"/>
      <w:spacing w:after="0" w:line="240" w:lineRule="auto"/>
      <w:ind w:left="142" w:right="139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17C2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17C26"/>
    <w:rPr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17C2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17C26"/>
    <w:rPr>
      <w:sz w:val="22"/>
      <w:szCs w:val="22"/>
      <w:lang w:eastAsia="en-US"/>
    </w:rPr>
  </w:style>
  <w:style w:type="paragraph" w:styleId="Akapitzlist">
    <w:name w:val="List Paragraph"/>
    <w:aliases w:val="Obiekt,List Paragraph1"/>
    <w:basedOn w:val="Normalny"/>
    <w:link w:val="AkapitzlistZnak"/>
    <w:qFormat/>
    <w:rsid w:val="00B6180E"/>
    <w:pPr>
      <w:ind w:left="708"/>
    </w:pPr>
  </w:style>
  <w:style w:type="character" w:customStyle="1" w:styleId="AkapitzlistZnak">
    <w:name w:val="Akapit z listą Znak"/>
    <w:aliases w:val="Obiekt Znak,List Paragraph1 Znak"/>
    <w:link w:val="Akapitzlist"/>
    <w:rsid w:val="00595DB8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E1D0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E1D0F"/>
    <w:rPr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F5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5F5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D5F50"/>
    <w:rPr>
      <w:vertAlign w:val="superscript"/>
    </w:rPr>
  </w:style>
  <w:style w:type="character" w:customStyle="1" w:styleId="h1">
    <w:name w:val="h1"/>
    <w:basedOn w:val="Domylnaczcionkaakapitu"/>
    <w:rsid w:val="00326E39"/>
  </w:style>
  <w:style w:type="character" w:customStyle="1" w:styleId="h2">
    <w:name w:val="h2"/>
    <w:basedOn w:val="Domylnaczcionkaakapitu"/>
    <w:rsid w:val="00326E39"/>
  </w:style>
  <w:style w:type="paragraph" w:customStyle="1" w:styleId="celp">
    <w:name w:val="cel_p"/>
    <w:basedOn w:val="Normalny"/>
    <w:rsid w:val="00326E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5C2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E5C2E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334A"/>
    <w:rPr>
      <w:color w:val="0000FF"/>
      <w:u w:val="single"/>
    </w:rPr>
  </w:style>
  <w:style w:type="paragraph" w:customStyle="1" w:styleId="Akapitzlist1">
    <w:name w:val="Akapit z listą1"/>
    <w:basedOn w:val="Normalny"/>
    <w:rsid w:val="00595D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EF6C7B"/>
    <w:pPr>
      <w:spacing w:before="240" w:after="240" w:line="240" w:lineRule="auto"/>
    </w:pPr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customStyle="1" w:styleId="CytatZnak">
    <w:name w:val="Cytat Znak"/>
    <w:link w:val="Cytat"/>
    <w:uiPriority w:val="99"/>
    <w:rsid w:val="00EF6C7B"/>
    <w:rPr>
      <w:rFonts w:ascii="Times New Roman" w:eastAsia="Times New Roman" w:hAnsi="Times New Roman"/>
      <w:i/>
      <w:iCs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3E0B27"/>
    <w:rPr>
      <w:color w:val="800080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7851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85180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ms-long1">
    <w:name w:val="ms-long1"/>
    <w:rsid w:val="008D7609"/>
    <w:rPr>
      <w:rFonts w:ascii="Verdana" w:hAnsi="Verdana" w:hint="default"/>
      <w:sz w:val="16"/>
      <w:szCs w:val="16"/>
    </w:rPr>
  </w:style>
  <w:style w:type="paragraph" w:customStyle="1" w:styleId="Default">
    <w:name w:val="Default"/>
    <w:rsid w:val="007D7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B3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B3A82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semiHidden/>
    <w:unhideWhenUsed/>
    <w:rsid w:val="00F905A0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EF12B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A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A1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A17"/>
    <w:rPr>
      <w:vertAlign w:val="superscript"/>
    </w:rPr>
  </w:style>
  <w:style w:type="character" w:customStyle="1" w:styleId="ms-input1">
    <w:name w:val="ms-input1"/>
    <w:basedOn w:val="Domylnaczcionkaakapitu"/>
    <w:rsid w:val="002715E8"/>
    <w:rPr>
      <w:rFonts w:ascii="Verdana" w:hAnsi="Verdana" w:hint="default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B4FD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9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a.targeo.pl/kamieniec%20wroclawski,ul%20zaulek%20szkolny%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E8D9-4446-4DBC-B1F6-0D02E6C7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dzicki</dc:creator>
  <cp:lastModifiedBy>Justyna Bakalarz-Lisiak</cp:lastModifiedBy>
  <cp:revision>2</cp:revision>
  <cp:lastPrinted>2018-08-16T12:17:00Z</cp:lastPrinted>
  <dcterms:created xsi:type="dcterms:W3CDTF">2019-05-10T08:45:00Z</dcterms:created>
  <dcterms:modified xsi:type="dcterms:W3CDTF">2019-05-10T08:45:00Z</dcterms:modified>
</cp:coreProperties>
</file>